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46" w:rsidRPr="00BD21D6" w:rsidRDefault="00100146" w:rsidP="00100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4D5A">
        <w:rPr>
          <w:rFonts w:ascii="Times New Roman" w:hAnsi="Times New Roman"/>
          <w:sz w:val="28"/>
          <w:szCs w:val="28"/>
        </w:rPr>
        <w:t>СВЕДЕНИ</w:t>
      </w:r>
      <w:r w:rsidRPr="00BD21D6">
        <w:rPr>
          <w:rFonts w:ascii="Times New Roman" w:hAnsi="Times New Roman"/>
          <w:sz w:val="28"/>
          <w:szCs w:val="28"/>
        </w:rPr>
        <w:t>Я</w:t>
      </w:r>
    </w:p>
    <w:p w:rsidR="006328A4" w:rsidRPr="00BD21D6" w:rsidRDefault="00100146" w:rsidP="00100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21D6">
        <w:rPr>
          <w:rFonts w:ascii="Times New Roman" w:hAnsi="Times New Roman" w:cs="Times New Roman"/>
          <w:sz w:val="28"/>
          <w:szCs w:val="28"/>
        </w:rPr>
        <w:t xml:space="preserve">о доходах, расходах об имуществе и обязательствах имущественного характера </w:t>
      </w:r>
    </w:p>
    <w:p w:rsidR="00100146" w:rsidRPr="00BD21D6" w:rsidRDefault="006328A4" w:rsidP="00100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21D6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00146" w:rsidRPr="00BD21D6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Pr="00BD21D6">
        <w:rPr>
          <w:rFonts w:ascii="Times New Roman" w:hAnsi="Times New Roman" w:cs="Times New Roman"/>
          <w:sz w:val="28"/>
          <w:szCs w:val="28"/>
        </w:rPr>
        <w:t>20</w:t>
      </w:r>
      <w:r w:rsidR="00C2615B" w:rsidRPr="00BD21D6">
        <w:rPr>
          <w:rFonts w:ascii="Times New Roman" w:hAnsi="Times New Roman" w:cs="Times New Roman"/>
          <w:sz w:val="28"/>
          <w:szCs w:val="28"/>
        </w:rPr>
        <w:t>2</w:t>
      </w:r>
      <w:r w:rsidR="008161B3" w:rsidRPr="008161B3">
        <w:rPr>
          <w:rFonts w:ascii="Times New Roman" w:hAnsi="Times New Roman" w:cs="Times New Roman"/>
          <w:sz w:val="28"/>
          <w:szCs w:val="28"/>
        </w:rPr>
        <w:t>1</w:t>
      </w:r>
      <w:r w:rsidRPr="00BD21D6">
        <w:rPr>
          <w:rFonts w:ascii="Times New Roman" w:hAnsi="Times New Roman" w:cs="Times New Roman"/>
          <w:sz w:val="28"/>
          <w:szCs w:val="28"/>
        </w:rPr>
        <w:t xml:space="preserve"> г. </w:t>
      </w:r>
      <w:r w:rsidR="00100146" w:rsidRPr="00BD21D6">
        <w:rPr>
          <w:rFonts w:ascii="Times New Roman" w:hAnsi="Times New Roman" w:cs="Times New Roman"/>
          <w:sz w:val="28"/>
          <w:szCs w:val="28"/>
        </w:rPr>
        <w:t>по 31 декабря 20</w:t>
      </w:r>
      <w:r w:rsidR="00C2615B" w:rsidRPr="00BD21D6">
        <w:rPr>
          <w:rFonts w:ascii="Times New Roman" w:hAnsi="Times New Roman" w:cs="Times New Roman"/>
          <w:sz w:val="28"/>
          <w:szCs w:val="28"/>
        </w:rPr>
        <w:t>2</w:t>
      </w:r>
      <w:r w:rsidR="008161B3" w:rsidRPr="002056BE">
        <w:rPr>
          <w:rFonts w:ascii="Times New Roman" w:hAnsi="Times New Roman" w:cs="Times New Roman"/>
          <w:sz w:val="28"/>
          <w:szCs w:val="28"/>
        </w:rPr>
        <w:t>1</w:t>
      </w:r>
      <w:r w:rsidR="001C6DCC" w:rsidRPr="00BD21D6">
        <w:rPr>
          <w:rFonts w:ascii="Times New Roman" w:hAnsi="Times New Roman" w:cs="Times New Roman"/>
          <w:sz w:val="28"/>
          <w:szCs w:val="28"/>
        </w:rPr>
        <w:t xml:space="preserve"> </w:t>
      </w:r>
      <w:r w:rsidR="00100146" w:rsidRPr="00BD21D6">
        <w:rPr>
          <w:rFonts w:ascii="Times New Roman" w:hAnsi="Times New Roman" w:cs="Times New Roman"/>
          <w:sz w:val="28"/>
          <w:szCs w:val="28"/>
        </w:rPr>
        <w:t>г</w:t>
      </w:r>
      <w:r w:rsidRPr="00BD21D6">
        <w:rPr>
          <w:rFonts w:ascii="Times New Roman" w:hAnsi="Times New Roman" w:cs="Times New Roman"/>
          <w:sz w:val="28"/>
          <w:szCs w:val="28"/>
        </w:rPr>
        <w:t>.</w:t>
      </w:r>
      <w:r w:rsidR="00100146" w:rsidRPr="00BD2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146" w:rsidRPr="00BD21D6" w:rsidRDefault="00100146" w:rsidP="00100146">
      <w:pPr>
        <w:pStyle w:val="ConsPlusNonformat"/>
        <w:jc w:val="center"/>
      </w:pPr>
      <w:r w:rsidRPr="00BD21D6">
        <w:t>__________________</w:t>
      </w:r>
      <w:r w:rsidR="00CB51F0" w:rsidRPr="00BD21D6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BD21D6">
        <w:rPr>
          <w:rFonts w:ascii="Times New Roman" w:hAnsi="Times New Roman" w:cs="Times New Roman"/>
          <w:sz w:val="28"/>
          <w:szCs w:val="28"/>
          <w:u w:val="single"/>
        </w:rPr>
        <w:t>правлени</w:t>
      </w:r>
      <w:r w:rsidR="00F950D9" w:rsidRPr="00BD21D6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D21D6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х закупок Брянской области</w:t>
      </w:r>
      <w:r w:rsidRPr="00BD21D6">
        <w:rPr>
          <w:rFonts w:ascii="Times New Roman" w:hAnsi="Times New Roman" w:cs="Times New Roman"/>
          <w:sz w:val="28"/>
          <w:szCs w:val="28"/>
        </w:rPr>
        <w:t>________</w:t>
      </w:r>
    </w:p>
    <w:p w:rsidR="00100146" w:rsidRPr="00BD21D6" w:rsidRDefault="00100146" w:rsidP="00100146">
      <w:pPr>
        <w:pStyle w:val="ConsPlusNonformat"/>
        <w:jc w:val="center"/>
        <w:rPr>
          <w:rFonts w:ascii="Times New Roman" w:hAnsi="Times New Roman" w:cs="Times New Roman"/>
        </w:rPr>
      </w:pPr>
      <w:r w:rsidRPr="00BD21D6">
        <w:rPr>
          <w:rFonts w:ascii="Times New Roman" w:hAnsi="Times New Roman" w:cs="Times New Roman"/>
        </w:rPr>
        <w:t>(наименование исполнительного органа государственной власти Брянской области, иного государственного органа Брянской области)</w:t>
      </w:r>
    </w:p>
    <w:tbl>
      <w:tblPr>
        <w:tblpPr w:leftFromText="180" w:rightFromText="180" w:vertAnchor="text" w:tblpY="1"/>
        <w:tblOverlap w:val="never"/>
        <w:tblW w:w="153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2177"/>
        <w:gridCol w:w="1695"/>
        <w:gridCol w:w="1770"/>
        <w:gridCol w:w="1559"/>
        <w:gridCol w:w="1843"/>
        <w:gridCol w:w="997"/>
        <w:gridCol w:w="1416"/>
        <w:gridCol w:w="1843"/>
        <w:gridCol w:w="1345"/>
      </w:tblGrid>
      <w:tr w:rsidR="00100146" w:rsidRPr="00BD21D6" w:rsidTr="00415F21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BD21D6" w:rsidRDefault="0010014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 w:rsidRPr="00BD21D6">
              <w:rPr>
                <w:rFonts w:ascii="Times New Roman" w:hAnsi="Times New Roman"/>
              </w:rPr>
              <w:t>№ п/п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BD21D6" w:rsidRDefault="0010014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милия, имя, отчество лица, чьи сведения размещаютс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146" w:rsidRPr="00BD21D6" w:rsidRDefault="0010014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Должность лица, представившего сведен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BD21D6" w:rsidRDefault="006328A4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Д</w:t>
            </w:r>
            <w:r w:rsidR="00100146" w:rsidRPr="00BD21D6">
              <w:rPr>
                <w:rFonts w:ascii="Times New Roman" w:hAnsi="Times New Roman"/>
              </w:rPr>
              <w:t>екларированн</w:t>
            </w:r>
            <w:r w:rsidRPr="00BD21D6">
              <w:rPr>
                <w:rFonts w:ascii="Times New Roman" w:hAnsi="Times New Roman"/>
              </w:rPr>
              <w:t>ый</w:t>
            </w:r>
            <w:r w:rsidR="00100146" w:rsidRPr="00BD21D6">
              <w:rPr>
                <w:rFonts w:ascii="Times New Roman" w:hAnsi="Times New Roman"/>
              </w:rPr>
              <w:t xml:space="preserve"> годово</w:t>
            </w:r>
            <w:r w:rsidRPr="00BD21D6">
              <w:rPr>
                <w:rFonts w:ascii="Times New Roman" w:hAnsi="Times New Roman"/>
              </w:rPr>
              <w:t>й</w:t>
            </w:r>
            <w:r w:rsidR="00100146" w:rsidRPr="00BD21D6">
              <w:rPr>
                <w:rFonts w:ascii="Times New Roman" w:hAnsi="Times New Roman"/>
              </w:rPr>
              <w:t xml:space="preserve"> доход </w:t>
            </w:r>
            <w:hyperlink w:anchor="Par184" w:history="1">
              <w:r w:rsidR="00100146" w:rsidRPr="00BD21D6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="00100146" w:rsidRPr="00BD21D6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BD21D6" w:rsidRDefault="006328A4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О</w:t>
            </w:r>
            <w:r w:rsidR="00100146" w:rsidRPr="00BD21D6">
              <w:rPr>
                <w:rFonts w:ascii="Times New Roman" w:hAnsi="Times New Roman"/>
              </w:rPr>
              <w:t>бъект</w:t>
            </w:r>
            <w:r w:rsidRPr="00BD21D6">
              <w:rPr>
                <w:rFonts w:ascii="Times New Roman" w:hAnsi="Times New Roman"/>
              </w:rPr>
              <w:t>ы</w:t>
            </w:r>
            <w:r w:rsidR="00100146" w:rsidRPr="00BD21D6">
              <w:rPr>
                <w:rFonts w:ascii="Times New Roman" w:hAnsi="Times New Roman"/>
              </w:rPr>
              <w:t xml:space="preserve"> недвижимого имущества, принадлежащи</w:t>
            </w:r>
            <w:r w:rsidRPr="00BD21D6">
              <w:rPr>
                <w:rFonts w:ascii="Times New Roman" w:hAnsi="Times New Roman"/>
              </w:rPr>
              <w:t>е</w:t>
            </w:r>
            <w:r w:rsidR="00100146" w:rsidRPr="00BD21D6">
              <w:rPr>
                <w:rFonts w:ascii="Times New Roman" w:hAnsi="Times New Roman"/>
              </w:rPr>
              <w:t xml:space="preserve"> на праве собственности или находящихся в пользован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BD21D6" w:rsidRDefault="006328A4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Т</w:t>
            </w:r>
            <w:r w:rsidR="00100146" w:rsidRPr="00BD21D6">
              <w:rPr>
                <w:rFonts w:ascii="Times New Roman" w:hAnsi="Times New Roman"/>
              </w:rPr>
              <w:t>ранспортны</w:t>
            </w:r>
            <w:r w:rsidRPr="00BD21D6">
              <w:rPr>
                <w:rFonts w:ascii="Times New Roman" w:hAnsi="Times New Roman"/>
              </w:rPr>
              <w:t>е</w:t>
            </w:r>
            <w:r w:rsidR="00100146" w:rsidRPr="00BD21D6">
              <w:rPr>
                <w:rFonts w:ascii="Times New Roman" w:hAnsi="Times New Roman"/>
              </w:rPr>
              <w:t xml:space="preserve"> средств</w:t>
            </w:r>
            <w:r w:rsidRPr="00BD21D6">
              <w:rPr>
                <w:rFonts w:ascii="Times New Roman" w:hAnsi="Times New Roman"/>
              </w:rPr>
              <w:t>а</w:t>
            </w:r>
            <w:r w:rsidR="00100146" w:rsidRPr="00BD21D6">
              <w:rPr>
                <w:rFonts w:ascii="Times New Roman" w:hAnsi="Times New Roman"/>
              </w:rPr>
              <w:t>, принадлежащи</w:t>
            </w:r>
            <w:r w:rsidRPr="00BD21D6">
              <w:rPr>
                <w:rFonts w:ascii="Times New Roman" w:hAnsi="Times New Roman"/>
              </w:rPr>
              <w:t>е</w:t>
            </w:r>
            <w:r w:rsidR="00100146" w:rsidRPr="00BD21D6">
              <w:rPr>
                <w:rFonts w:ascii="Times New Roman" w:hAnsi="Times New Roman"/>
              </w:rPr>
              <w:t xml:space="preserve"> на праве собственности (</w:t>
            </w:r>
            <w:r w:rsidRPr="00BD21D6">
              <w:rPr>
                <w:rFonts w:ascii="Times New Roman" w:hAnsi="Times New Roman"/>
              </w:rPr>
              <w:t xml:space="preserve">вид, </w:t>
            </w:r>
            <w:r w:rsidR="00100146" w:rsidRPr="00BD21D6">
              <w:rPr>
                <w:rFonts w:ascii="Times New Roman" w:hAnsi="Times New Roman"/>
              </w:rPr>
              <w:t>марка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8A4" w:rsidRPr="00BD21D6" w:rsidRDefault="0010014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Сведения об источниках получения средств, </w:t>
            </w:r>
          </w:p>
          <w:p w:rsidR="00100146" w:rsidRPr="00BD21D6" w:rsidRDefault="0010014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за счет которых совершена сделка </w:t>
            </w:r>
            <w:hyperlink w:anchor="Par185" w:history="1">
              <w:r w:rsidRPr="00BD21D6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BD21D6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00146" w:rsidRPr="00BD21D6" w:rsidTr="00415F21"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BD21D6" w:rsidRDefault="0010014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BD21D6" w:rsidRDefault="0010014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46" w:rsidRPr="00BD21D6" w:rsidRDefault="0010014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BD21D6" w:rsidRDefault="0010014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BD21D6" w:rsidRDefault="006328A4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в</w:t>
            </w:r>
            <w:r w:rsidR="00100146" w:rsidRPr="00BD21D6">
              <w:rPr>
                <w:rFonts w:ascii="Times New Roman" w:hAnsi="Times New Roman"/>
              </w:rPr>
              <w:t>ид объект</w:t>
            </w:r>
            <w:r w:rsidRPr="00BD21D6">
              <w:rPr>
                <w:rFonts w:ascii="Times New Roman" w:hAnsi="Times New Roman"/>
              </w:rPr>
              <w:t>а</w:t>
            </w:r>
            <w:r w:rsidR="00100146" w:rsidRPr="00BD21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BD21D6" w:rsidRDefault="006328A4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в</w:t>
            </w:r>
            <w:r w:rsidR="00100146" w:rsidRPr="00BD21D6">
              <w:rPr>
                <w:rFonts w:ascii="Times New Roman" w:hAnsi="Times New Roman"/>
              </w:rPr>
              <w:t>ид собственности или поль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BD21D6" w:rsidRDefault="006328A4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п</w:t>
            </w:r>
            <w:r w:rsidR="00100146" w:rsidRPr="00BD21D6">
              <w:rPr>
                <w:rFonts w:ascii="Times New Roman" w:hAnsi="Times New Roman"/>
              </w:rPr>
              <w:t>лощадь (кв. м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BD21D6" w:rsidRDefault="006328A4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с</w:t>
            </w:r>
            <w:r w:rsidR="00100146" w:rsidRPr="00BD21D6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BD21D6" w:rsidRDefault="0010014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BD21D6" w:rsidRDefault="0010014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0146" w:rsidRPr="00BD21D6" w:rsidTr="00415F21">
        <w:trPr>
          <w:trHeight w:val="17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BD21D6" w:rsidRDefault="0010014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F21">
              <w:rPr>
                <w:rFonts w:ascii="Times New Roman" w:hAnsi="Times New Roman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E73" w:rsidRPr="008E790F" w:rsidRDefault="0010014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E790F">
              <w:rPr>
                <w:rFonts w:ascii="Times New Roman" w:hAnsi="Times New Roman"/>
              </w:rPr>
              <w:t>Мацуева</w:t>
            </w:r>
            <w:proofErr w:type="spellEnd"/>
          </w:p>
          <w:p w:rsidR="00C86E73" w:rsidRPr="008E790F" w:rsidRDefault="0010014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790F">
              <w:rPr>
                <w:rFonts w:ascii="Times New Roman" w:hAnsi="Times New Roman"/>
              </w:rPr>
              <w:t xml:space="preserve">Светлана </w:t>
            </w:r>
          </w:p>
          <w:p w:rsidR="00100146" w:rsidRPr="008E790F" w:rsidRDefault="0010014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790F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46" w:rsidRPr="008E790F" w:rsidRDefault="0010014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90F">
              <w:rPr>
                <w:rFonts w:ascii="Times New Roman" w:hAnsi="Times New Roman"/>
              </w:rPr>
              <w:t>Заместитель начальника управления – начальник отдела по размещению заказ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8E790F" w:rsidRDefault="0064315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90F">
              <w:rPr>
                <w:rFonts w:ascii="Times New Roman" w:hAnsi="Times New Roman"/>
                <w:lang w:val="en-US"/>
              </w:rPr>
              <w:t>1</w:t>
            </w:r>
            <w:r w:rsidR="008E790F" w:rsidRPr="008E790F">
              <w:rPr>
                <w:rFonts w:ascii="Times New Roman" w:hAnsi="Times New Roman"/>
              </w:rPr>
              <w:t>718483</w:t>
            </w:r>
            <w:r w:rsidRPr="008E790F">
              <w:rPr>
                <w:rFonts w:ascii="Times New Roman" w:hAnsi="Times New Roman"/>
                <w:lang w:val="en-US"/>
              </w:rPr>
              <w:t>,</w:t>
            </w:r>
            <w:r w:rsidR="008E790F" w:rsidRPr="008E790F"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E73" w:rsidRPr="008E790F" w:rsidRDefault="00C86E73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8E790F">
              <w:rPr>
                <w:rFonts w:ascii="Times New Roman" w:hAnsi="Times New Roman"/>
              </w:rPr>
              <w:t>К</w:t>
            </w:r>
            <w:r w:rsidR="00100146" w:rsidRPr="008E790F">
              <w:rPr>
                <w:rFonts w:ascii="Times New Roman" w:hAnsi="Times New Roman"/>
              </w:rPr>
              <w:t>варти</w:t>
            </w:r>
            <w:r w:rsidRPr="008E790F">
              <w:rPr>
                <w:rFonts w:ascii="Times New Roman" w:hAnsi="Times New Roman"/>
              </w:rPr>
              <w:t>ра</w:t>
            </w:r>
          </w:p>
          <w:p w:rsidR="00C86E73" w:rsidRPr="008E790F" w:rsidRDefault="00C86E73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147" w:rsidRPr="008E790F" w:rsidRDefault="00122147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5B0A" w:rsidRPr="008E790F" w:rsidRDefault="00515B0A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5B0A" w:rsidRPr="008E790F" w:rsidRDefault="00515B0A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B0A" w:rsidRPr="008E790F" w:rsidRDefault="0010014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790F">
              <w:rPr>
                <w:rFonts w:ascii="Times New Roman" w:hAnsi="Times New Roman"/>
              </w:rPr>
              <w:t xml:space="preserve"> </w:t>
            </w:r>
            <w:r w:rsidR="00515B0A" w:rsidRPr="008E790F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B0A" w:rsidRPr="008E790F" w:rsidRDefault="00515B0A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E790F">
              <w:rPr>
                <w:rFonts w:ascii="Times New Roman" w:hAnsi="Times New Roman"/>
                <w:lang w:val="en-US"/>
              </w:rPr>
              <w:t>40</w:t>
            </w:r>
            <w:r w:rsidRPr="008E790F">
              <w:rPr>
                <w:rFonts w:ascii="Times New Roman" w:hAnsi="Times New Roman"/>
              </w:rPr>
              <w:t>,</w:t>
            </w:r>
            <w:r w:rsidRPr="008E790F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E73" w:rsidRPr="008E790F" w:rsidRDefault="00EF2DD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90F">
              <w:rPr>
                <w:rFonts w:ascii="Times New Roman" w:hAnsi="Times New Roman"/>
              </w:rPr>
              <w:t>Росси</w:t>
            </w:r>
            <w:r w:rsidR="00C86E73" w:rsidRPr="008E790F">
              <w:rPr>
                <w:rFonts w:ascii="Times New Roman" w:hAnsi="Times New Roman"/>
              </w:rPr>
              <w:t>я</w:t>
            </w:r>
          </w:p>
          <w:p w:rsidR="00C86E73" w:rsidRPr="008E790F" w:rsidRDefault="00C86E7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E73" w:rsidRPr="008E790F" w:rsidRDefault="00C86E7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E73" w:rsidRPr="008E790F" w:rsidRDefault="00C86E7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5B0A" w:rsidRPr="008E790F" w:rsidRDefault="00515B0A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90F" w:rsidRPr="008E790F" w:rsidRDefault="008E790F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790F">
              <w:rPr>
                <w:rFonts w:ascii="Times New Roman" w:hAnsi="Times New Roman"/>
              </w:rPr>
              <w:t xml:space="preserve">Легковой автомобиль МИЦУБИСИ </w:t>
            </w:r>
            <w:proofErr w:type="spellStart"/>
            <w:r w:rsidRPr="008E790F">
              <w:rPr>
                <w:rFonts w:ascii="Times New Roman" w:hAnsi="Times New Roman"/>
              </w:rPr>
              <w:t>Аутлендер</w:t>
            </w:r>
            <w:proofErr w:type="spellEnd"/>
            <w:r w:rsidRPr="008E790F">
              <w:rPr>
                <w:rFonts w:ascii="Times New Roman" w:hAnsi="Times New Roman"/>
              </w:rPr>
              <w:t xml:space="preserve"> Индивидуальна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BD21D6" w:rsidRDefault="0010014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E7142" w:rsidRPr="00BD21D6" w:rsidTr="00415F21">
        <w:trPr>
          <w:trHeight w:val="70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142" w:rsidRPr="00BD21D6" w:rsidRDefault="00AE714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142" w:rsidRPr="00BD21D6" w:rsidRDefault="00AE714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42" w:rsidRPr="00BD21D6" w:rsidRDefault="00AE714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142" w:rsidRPr="008E790F" w:rsidRDefault="008E790F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79</w:t>
            </w:r>
            <w:r w:rsidR="00643152" w:rsidRPr="008E790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D74" w:rsidRPr="00BD21D6" w:rsidRDefault="00403D74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403D74" w:rsidRPr="00BD21D6" w:rsidRDefault="00403D74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D74" w:rsidRPr="00BD21D6" w:rsidRDefault="00403D74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D74" w:rsidRPr="008E790F" w:rsidRDefault="00403D74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90F">
              <w:rPr>
                <w:rFonts w:ascii="Times New Roman" w:hAnsi="Times New Roman"/>
              </w:rPr>
              <w:t>40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142" w:rsidRPr="00BD21D6" w:rsidRDefault="00AE714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403D74" w:rsidRPr="00BD21D6" w:rsidRDefault="00403D74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142" w:rsidRPr="00BD21D6" w:rsidRDefault="00AE714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142" w:rsidRPr="00BD21D6" w:rsidRDefault="00AE714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C3FD5" w:rsidRPr="00BD21D6" w:rsidTr="00415F21">
        <w:trPr>
          <w:trHeight w:val="60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F21">
              <w:rPr>
                <w:rFonts w:ascii="Times New Roman" w:hAnsi="Times New Roman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21D6">
              <w:rPr>
                <w:rFonts w:ascii="Times New Roman" w:hAnsi="Times New Roman"/>
              </w:rPr>
              <w:t>Прозорова</w:t>
            </w:r>
            <w:proofErr w:type="spellEnd"/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Янина Михайлов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Главный консультант отдела по размещению заказ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FD5" w:rsidRPr="00CF3E66" w:rsidRDefault="00CF3E6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414</w:t>
            </w:r>
            <w:r w:rsidR="009C3FD5" w:rsidRPr="00BD21D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F3E6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Земельный </w:t>
            </w:r>
            <w:r w:rsidRPr="00BD21D6">
              <w:rPr>
                <w:rFonts w:ascii="Times New Roman" w:hAnsi="Times New Roman"/>
              </w:rPr>
              <w:lastRenderedPageBreak/>
              <w:t>участок под ИЖС</w:t>
            </w:r>
          </w:p>
          <w:p w:rsidR="00CF3E66" w:rsidRDefault="00CF3E6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F3E66" w:rsidRPr="00BD21D6" w:rsidRDefault="00CF3E6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9C3FD5" w:rsidRDefault="009C3FD5" w:rsidP="00415F21">
            <w:pPr>
              <w:rPr>
                <w:rFonts w:ascii="Times New Roman" w:hAnsi="Times New Roman"/>
              </w:rPr>
            </w:pPr>
          </w:p>
          <w:p w:rsidR="00B055A5" w:rsidRDefault="00C401D6" w:rsidP="00415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B055A5" w:rsidRDefault="00B055A5" w:rsidP="00415F21">
            <w:pPr>
              <w:rPr>
                <w:rFonts w:ascii="Times New Roman" w:hAnsi="Times New Roman"/>
              </w:rPr>
            </w:pPr>
          </w:p>
          <w:p w:rsidR="00B055A5" w:rsidRDefault="00B055A5" w:rsidP="00415F21">
            <w:pPr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  <w:p w:rsidR="00B055A5" w:rsidRDefault="00B055A5" w:rsidP="00415F21">
            <w:pPr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  <w:p w:rsidR="00CF3E66" w:rsidRPr="00B055A5" w:rsidRDefault="00B055A5" w:rsidP="00415F21">
            <w:pPr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Долевая собственность (1/3 доля)</w:t>
            </w:r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Общая совместная собственность</w:t>
            </w:r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C3FD5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Долевая </w:t>
            </w:r>
            <w:r w:rsidRPr="00BD21D6">
              <w:rPr>
                <w:rFonts w:ascii="Times New Roman" w:hAnsi="Times New Roman"/>
              </w:rPr>
              <w:lastRenderedPageBreak/>
              <w:t>собственность (1/</w:t>
            </w:r>
            <w:r w:rsidRPr="00712EF7">
              <w:rPr>
                <w:rFonts w:ascii="Times New Roman" w:hAnsi="Times New Roman"/>
              </w:rPr>
              <w:t>4</w:t>
            </w:r>
            <w:r w:rsidRPr="00BD21D6">
              <w:rPr>
                <w:rFonts w:ascii="Times New Roman" w:hAnsi="Times New Roman"/>
              </w:rPr>
              <w:t xml:space="preserve"> доля)</w:t>
            </w:r>
          </w:p>
          <w:p w:rsidR="00CF3E66" w:rsidRDefault="00CF3E6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F3E66" w:rsidRPr="00BD21D6" w:rsidRDefault="00CF3E6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C401D6" w:rsidRPr="00BD21D6" w:rsidRDefault="00C401D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CF3E66" w:rsidRDefault="00CF3E6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5A5" w:rsidRPr="00BD21D6" w:rsidRDefault="00B055A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CF3E66" w:rsidRDefault="00CF3E6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5A5" w:rsidRPr="00BD21D6" w:rsidRDefault="00B055A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CF3E66" w:rsidRDefault="00CF3E6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55A5" w:rsidRPr="00BD21D6" w:rsidRDefault="00B055A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CF3E66" w:rsidRDefault="00CF3E6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F3E66" w:rsidRDefault="00CF3E6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F3E66" w:rsidRDefault="00CF3E6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F3E66" w:rsidRDefault="00CF3E6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F3E66" w:rsidRPr="00BD21D6" w:rsidRDefault="00CF3E6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FD5" w:rsidRPr="00BD21D6" w:rsidRDefault="009C3FD5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48,7</w:t>
            </w:r>
          </w:p>
          <w:p w:rsidR="009C3FD5" w:rsidRPr="00BD21D6" w:rsidRDefault="009C3FD5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3FD5" w:rsidRPr="00BD21D6" w:rsidRDefault="009C3FD5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3FD5" w:rsidRPr="00BD21D6" w:rsidRDefault="009C3FD5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3FD5" w:rsidRPr="00BD21D6" w:rsidRDefault="009C3FD5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93,2</w:t>
            </w:r>
          </w:p>
          <w:p w:rsidR="009C3FD5" w:rsidRPr="00BD21D6" w:rsidRDefault="009C3FD5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3FD5" w:rsidRPr="00BD21D6" w:rsidRDefault="009C3FD5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3FD5" w:rsidRPr="00BD21D6" w:rsidRDefault="009C3FD5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3FD5" w:rsidRPr="00BD21D6" w:rsidRDefault="009C3FD5" w:rsidP="00415F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21D6">
              <w:rPr>
                <w:rFonts w:ascii="Times New Roman" w:hAnsi="Times New Roman"/>
                <w:lang w:val="en-US"/>
              </w:rPr>
              <w:t>984,0</w:t>
            </w:r>
          </w:p>
          <w:p w:rsidR="00CF3E66" w:rsidRDefault="00CF3E66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3E66" w:rsidRDefault="00CF3E66" w:rsidP="00415F21">
            <w:pPr>
              <w:rPr>
                <w:rFonts w:ascii="Times New Roman" w:hAnsi="Times New Roman"/>
              </w:rPr>
            </w:pPr>
          </w:p>
          <w:p w:rsidR="00C401D6" w:rsidRDefault="00CF3E66" w:rsidP="0041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  <w:p w:rsidR="009C3FD5" w:rsidRDefault="009C3FD5" w:rsidP="00415F21">
            <w:pPr>
              <w:rPr>
                <w:rFonts w:ascii="Times New Roman" w:hAnsi="Times New Roman"/>
              </w:rPr>
            </w:pPr>
          </w:p>
          <w:p w:rsidR="00B055A5" w:rsidRDefault="00C401D6" w:rsidP="0041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  <w:p w:rsidR="00C401D6" w:rsidRDefault="00C401D6" w:rsidP="00415F21">
            <w:pPr>
              <w:rPr>
                <w:rFonts w:ascii="Times New Roman" w:hAnsi="Times New Roman"/>
              </w:rPr>
            </w:pPr>
          </w:p>
          <w:p w:rsidR="00B055A5" w:rsidRDefault="00B055A5" w:rsidP="0041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,0</w:t>
            </w:r>
          </w:p>
          <w:p w:rsidR="00B055A5" w:rsidRDefault="00B055A5" w:rsidP="00415F21">
            <w:pPr>
              <w:rPr>
                <w:rFonts w:ascii="Times New Roman" w:hAnsi="Times New Roman"/>
              </w:rPr>
            </w:pPr>
          </w:p>
          <w:p w:rsidR="00B055A5" w:rsidRDefault="00B055A5" w:rsidP="0041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,0</w:t>
            </w:r>
          </w:p>
          <w:p w:rsidR="00B055A5" w:rsidRDefault="00B055A5" w:rsidP="00415F21">
            <w:pPr>
              <w:rPr>
                <w:rFonts w:ascii="Times New Roman" w:hAnsi="Times New Roman"/>
              </w:rPr>
            </w:pPr>
          </w:p>
          <w:p w:rsidR="00B055A5" w:rsidRPr="00B055A5" w:rsidRDefault="00B055A5" w:rsidP="00391C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F25CB">
              <w:rPr>
                <w:rFonts w:ascii="Times New Roman" w:hAnsi="Times New Roman"/>
                <w:lang w:val="en-US"/>
              </w:rPr>
              <w:t>3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Россия</w:t>
            </w:r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CF3E66" w:rsidRDefault="00CF3E6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3E66" w:rsidRDefault="00CF3E66" w:rsidP="00415F21">
            <w:pPr>
              <w:rPr>
                <w:rFonts w:ascii="Times New Roman" w:hAnsi="Times New Roman"/>
              </w:rPr>
            </w:pPr>
          </w:p>
          <w:p w:rsidR="00CF3E66" w:rsidRPr="00BD21D6" w:rsidRDefault="00CF3E6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C401D6" w:rsidRDefault="00C401D6" w:rsidP="00415F21">
            <w:pPr>
              <w:jc w:val="center"/>
              <w:rPr>
                <w:rFonts w:ascii="Times New Roman" w:hAnsi="Times New Roman"/>
              </w:rPr>
            </w:pPr>
          </w:p>
          <w:p w:rsidR="00C401D6" w:rsidRPr="00BD21D6" w:rsidRDefault="00C401D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B055A5" w:rsidRDefault="00B055A5" w:rsidP="00415F21">
            <w:pPr>
              <w:rPr>
                <w:rFonts w:ascii="Times New Roman" w:hAnsi="Times New Roman"/>
              </w:rPr>
            </w:pPr>
          </w:p>
          <w:p w:rsidR="00B055A5" w:rsidRDefault="00B055A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55A5" w:rsidRPr="00BD21D6" w:rsidRDefault="00B055A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B055A5" w:rsidRDefault="00B055A5" w:rsidP="00415F21">
            <w:pPr>
              <w:rPr>
                <w:rFonts w:ascii="Times New Roman" w:hAnsi="Times New Roman"/>
              </w:rPr>
            </w:pPr>
          </w:p>
          <w:p w:rsidR="00B055A5" w:rsidRDefault="00B055A5" w:rsidP="00415F21">
            <w:pPr>
              <w:rPr>
                <w:rFonts w:ascii="Times New Roman" w:hAnsi="Times New Roman"/>
              </w:rPr>
            </w:pPr>
          </w:p>
          <w:p w:rsidR="00B055A5" w:rsidRPr="00BD21D6" w:rsidRDefault="00B055A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B055A5" w:rsidRDefault="00B055A5" w:rsidP="00415F21">
            <w:pPr>
              <w:rPr>
                <w:rFonts w:ascii="Times New Roman" w:hAnsi="Times New Roman"/>
              </w:rPr>
            </w:pPr>
          </w:p>
          <w:p w:rsidR="007570D4" w:rsidRPr="004C6E12" w:rsidRDefault="007570D4" w:rsidP="00415F21">
            <w:pPr>
              <w:rPr>
                <w:rFonts w:ascii="Times New Roman" w:hAnsi="Times New Roman"/>
                <w:sz w:val="2"/>
              </w:rPr>
            </w:pPr>
          </w:p>
          <w:p w:rsidR="009C3FD5" w:rsidRDefault="00B055A5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B055A5" w:rsidRPr="00B055A5" w:rsidRDefault="00B055A5" w:rsidP="00415F2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FD5" w:rsidRPr="00BD21D6" w:rsidRDefault="009C3FD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3976" w:rsidRPr="00BD21D6" w:rsidTr="00415F21">
        <w:trPr>
          <w:trHeight w:val="3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Супру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712EF7" w:rsidRDefault="00712EF7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259</w:t>
            </w:r>
            <w:r w:rsidR="003B2F33" w:rsidRPr="00BD21D6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C6556B" w:rsidRPr="00BD21D6" w:rsidRDefault="00C6556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BD21D6" w:rsidRDefault="00C6556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BD21D6" w:rsidRDefault="00C6556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BD21D6" w:rsidRDefault="00C6556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3B2F33" w:rsidRPr="00BD21D6" w:rsidRDefault="003B2F3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B2F33" w:rsidRPr="00BD21D6" w:rsidRDefault="003B2F3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B2F33" w:rsidRPr="00BD21D6" w:rsidRDefault="003B2F3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2EF7" w:rsidRDefault="003B2F3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  <w:p w:rsidR="00712EF7" w:rsidRDefault="00712EF7" w:rsidP="00415F21">
            <w:pPr>
              <w:rPr>
                <w:rFonts w:ascii="Times New Roman" w:hAnsi="Times New Roman"/>
              </w:rPr>
            </w:pPr>
          </w:p>
          <w:p w:rsidR="00712EF7" w:rsidRDefault="00712EF7" w:rsidP="00415F21">
            <w:pPr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  <w:p w:rsidR="00712EF7" w:rsidRDefault="00712EF7" w:rsidP="00415F21">
            <w:pPr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  <w:p w:rsidR="00CF25CB" w:rsidRDefault="00712EF7" w:rsidP="00415F21">
            <w:pPr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  <w:p w:rsidR="00CF25CB" w:rsidRPr="00BD21D6" w:rsidRDefault="00CF25CB" w:rsidP="00415F21">
            <w:pPr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CF25CB" w:rsidRDefault="00CF25CB" w:rsidP="00415F21">
            <w:pPr>
              <w:rPr>
                <w:rFonts w:ascii="Times New Roman" w:hAnsi="Times New Roman"/>
              </w:rPr>
            </w:pPr>
          </w:p>
          <w:p w:rsidR="00CF25CB" w:rsidRDefault="00CF25CB" w:rsidP="00415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637D3C" w:rsidRPr="00712EF7" w:rsidRDefault="00637D3C" w:rsidP="00415F2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6B" w:rsidRPr="00BD21D6" w:rsidRDefault="00C6556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 xml:space="preserve">Общая совместная собственность </w:t>
            </w:r>
          </w:p>
          <w:p w:rsidR="00C6556B" w:rsidRPr="00BD21D6" w:rsidRDefault="00C6556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</w:t>
            </w:r>
            <w:r w:rsidR="00645016" w:rsidRPr="00BD21D6">
              <w:rPr>
                <w:rFonts w:ascii="Times New Roman" w:hAnsi="Times New Roman"/>
              </w:rPr>
              <w:t>вление в пользование</w:t>
            </w:r>
          </w:p>
          <w:p w:rsidR="003B2F33" w:rsidRPr="00BD21D6" w:rsidRDefault="003B2F3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B2F33" w:rsidRDefault="003B2F3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712EF7" w:rsidRDefault="00712EF7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2EF7" w:rsidRDefault="00712EF7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5058C" w:rsidRDefault="0005058C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359FB" w:rsidRPr="00BD21D6" w:rsidRDefault="00D359F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  <w:p w:rsidR="00712EF7" w:rsidRDefault="00712EF7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2EF7" w:rsidRDefault="00712EF7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2EF7" w:rsidRDefault="00712EF7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359FB" w:rsidRPr="00BD21D6" w:rsidRDefault="00D359F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  <w:p w:rsidR="00712EF7" w:rsidRDefault="00712EF7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2EF7" w:rsidRDefault="00712EF7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2EF7" w:rsidRDefault="00712EF7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2EF7" w:rsidRDefault="00712EF7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359FB" w:rsidRPr="00BD21D6" w:rsidRDefault="00D359F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  <w:p w:rsidR="00CF25CB" w:rsidRDefault="00CF25C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F25CB" w:rsidRDefault="00CF25C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F25CB" w:rsidRDefault="00CF25C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F25CB" w:rsidRPr="00BD21D6" w:rsidRDefault="00CF25C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Долевая собственность (1/3 доля)</w:t>
            </w:r>
          </w:p>
          <w:p w:rsidR="00CF25CB" w:rsidRDefault="00CF25C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F25CB" w:rsidRPr="00BD21D6" w:rsidRDefault="00CF25C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  <w:p w:rsidR="00CF25CB" w:rsidRDefault="00CF25C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12EF7" w:rsidRDefault="00712EF7" w:rsidP="00415F21">
            <w:pPr>
              <w:rPr>
                <w:rFonts w:ascii="Times New Roman" w:hAnsi="Times New Roman"/>
              </w:rPr>
            </w:pPr>
          </w:p>
          <w:p w:rsidR="00CF25CB" w:rsidRPr="00CF25CB" w:rsidRDefault="00CF25CB" w:rsidP="00415F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6B" w:rsidRPr="00BD21D6" w:rsidRDefault="00C6556B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CB">
              <w:rPr>
                <w:rFonts w:ascii="Times New Roman" w:hAnsi="Times New Roman"/>
              </w:rPr>
              <w:lastRenderedPageBreak/>
              <w:t>93,2</w:t>
            </w:r>
          </w:p>
          <w:p w:rsidR="00C6556B" w:rsidRPr="00BD21D6" w:rsidRDefault="00C6556B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BD21D6" w:rsidRDefault="00C6556B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BD21D6" w:rsidRDefault="00C6556B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976" w:rsidRPr="00BD21D6" w:rsidRDefault="003A3976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48,7</w:t>
            </w:r>
          </w:p>
          <w:p w:rsidR="003B2F33" w:rsidRPr="00BD21D6" w:rsidRDefault="003B2F33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2F33" w:rsidRPr="00BD21D6" w:rsidRDefault="003B2F33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2F33" w:rsidRPr="00BD21D6" w:rsidRDefault="003B2F33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9FB" w:rsidRDefault="003B2F33" w:rsidP="00415F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21D6">
              <w:rPr>
                <w:rFonts w:ascii="Times New Roman" w:hAnsi="Times New Roman"/>
                <w:lang w:val="en-US"/>
              </w:rPr>
              <w:t>984,0</w:t>
            </w:r>
          </w:p>
          <w:p w:rsidR="00D359FB" w:rsidRPr="00D359FB" w:rsidRDefault="00D359FB" w:rsidP="00415F21">
            <w:pPr>
              <w:rPr>
                <w:rFonts w:ascii="Times New Roman" w:hAnsi="Times New Roman"/>
                <w:lang w:val="en-US"/>
              </w:rPr>
            </w:pPr>
          </w:p>
          <w:p w:rsidR="00D359FB" w:rsidRDefault="00D359FB" w:rsidP="00415F21">
            <w:pPr>
              <w:rPr>
                <w:rFonts w:ascii="Times New Roman" w:hAnsi="Times New Roman"/>
                <w:lang w:val="en-US"/>
              </w:rPr>
            </w:pPr>
          </w:p>
          <w:p w:rsidR="00D359FB" w:rsidRPr="00CF25CB" w:rsidRDefault="00D359FB" w:rsidP="00415F21">
            <w:pPr>
              <w:jc w:val="center"/>
              <w:rPr>
                <w:rFonts w:ascii="Times New Roman" w:hAnsi="Times New Roman"/>
              </w:rPr>
            </w:pPr>
            <w:r w:rsidRPr="00CF25CB">
              <w:rPr>
                <w:rFonts w:ascii="Times New Roman" w:hAnsi="Times New Roman"/>
              </w:rPr>
              <w:t>1495,0</w:t>
            </w:r>
          </w:p>
          <w:p w:rsidR="00DD703F" w:rsidRPr="00CF25CB" w:rsidRDefault="00DD703F" w:rsidP="00415F21">
            <w:pPr>
              <w:rPr>
                <w:rFonts w:ascii="Times New Roman" w:hAnsi="Times New Roman"/>
                <w:lang w:val="en-US"/>
              </w:rPr>
            </w:pPr>
          </w:p>
          <w:p w:rsidR="00DD703F" w:rsidRPr="00CF25CB" w:rsidRDefault="00DD703F" w:rsidP="00415F21">
            <w:pPr>
              <w:jc w:val="center"/>
              <w:rPr>
                <w:rFonts w:ascii="Times New Roman" w:hAnsi="Times New Roman"/>
              </w:rPr>
            </w:pPr>
            <w:r w:rsidRPr="00CF25CB">
              <w:rPr>
                <w:rFonts w:ascii="Times New Roman" w:hAnsi="Times New Roman"/>
              </w:rPr>
              <w:t>2070,0</w:t>
            </w:r>
          </w:p>
          <w:p w:rsidR="00DD703F" w:rsidRPr="00CF25CB" w:rsidRDefault="00DD703F" w:rsidP="00415F21">
            <w:pPr>
              <w:rPr>
                <w:rFonts w:ascii="Times New Roman" w:hAnsi="Times New Roman"/>
                <w:lang w:val="en-US"/>
              </w:rPr>
            </w:pPr>
          </w:p>
          <w:p w:rsidR="00DD703F" w:rsidRPr="00CF25CB" w:rsidRDefault="00DD703F" w:rsidP="00415F21">
            <w:pPr>
              <w:rPr>
                <w:rFonts w:ascii="Times New Roman" w:hAnsi="Times New Roman"/>
                <w:lang w:val="en-US"/>
              </w:rPr>
            </w:pPr>
          </w:p>
          <w:p w:rsidR="00CF25CB" w:rsidRPr="00CF25CB" w:rsidRDefault="00DD703F" w:rsidP="00415F21">
            <w:pPr>
              <w:jc w:val="center"/>
              <w:rPr>
                <w:rFonts w:ascii="Times New Roman" w:hAnsi="Times New Roman"/>
                <w:lang w:val="en-US"/>
              </w:rPr>
            </w:pPr>
            <w:r w:rsidRPr="00CF25CB">
              <w:rPr>
                <w:rFonts w:ascii="Times New Roman" w:hAnsi="Times New Roman"/>
              </w:rPr>
              <w:t>19</w:t>
            </w:r>
            <w:r w:rsidR="00CF25CB" w:rsidRPr="00CF25CB">
              <w:rPr>
                <w:rFonts w:ascii="Times New Roman" w:hAnsi="Times New Roman"/>
                <w:lang w:val="en-US"/>
              </w:rPr>
              <w:t>31</w:t>
            </w:r>
            <w:r w:rsidRPr="00CF25CB">
              <w:rPr>
                <w:rFonts w:ascii="Times New Roman" w:hAnsi="Times New Roman"/>
              </w:rPr>
              <w:t>,0</w:t>
            </w:r>
          </w:p>
          <w:p w:rsidR="00CF25CB" w:rsidRPr="00CF25CB" w:rsidRDefault="00CF25CB" w:rsidP="00415F21">
            <w:pPr>
              <w:rPr>
                <w:rFonts w:ascii="Times New Roman" w:hAnsi="Times New Roman"/>
                <w:lang w:val="en-US"/>
              </w:rPr>
            </w:pPr>
          </w:p>
          <w:p w:rsidR="00CF25CB" w:rsidRPr="00CF25CB" w:rsidRDefault="00CF25CB" w:rsidP="00415F21">
            <w:pPr>
              <w:jc w:val="center"/>
              <w:rPr>
                <w:rFonts w:ascii="Times New Roman" w:hAnsi="Times New Roman"/>
                <w:lang w:val="en-US"/>
              </w:rPr>
            </w:pPr>
            <w:r w:rsidRPr="00CF25CB">
              <w:rPr>
                <w:rFonts w:ascii="Times New Roman" w:hAnsi="Times New Roman"/>
                <w:lang w:val="en-US"/>
              </w:rPr>
              <w:t>76</w:t>
            </w:r>
            <w:r w:rsidRPr="00CF25CB">
              <w:rPr>
                <w:rFonts w:ascii="Times New Roman" w:hAnsi="Times New Roman"/>
              </w:rPr>
              <w:t>,</w:t>
            </w:r>
            <w:r w:rsidRPr="00CF25CB">
              <w:rPr>
                <w:rFonts w:ascii="Times New Roman" w:hAnsi="Times New Roman"/>
                <w:lang w:val="en-US"/>
              </w:rPr>
              <w:t>7</w:t>
            </w:r>
          </w:p>
          <w:p w:rsidR="00CF25CB" w:rsidRPr="00CF25CB" w:rsidRDefault="00CF25CB" w:rsidP="00415F21">
            <w:pPr>
              <w:rPr>
                <w:rFonts w:ascii="Times New Roman" w:hAnsi="Times New Roman"/>
                <w:lang w:val="en-US"/>
              </w:rPr>
            </w:pPr>
          </w:p>
          <w:p w:rsidR="003B2F33" w:rsidRPr="00CF25CB" w:rsidRDefault="00CF25CB" w:rsidP="00415F21">
            <w:pPr>
              <w:jc w:val="center"/>
              <w:rPr>
                <w:rFonts w:ascii="Times New Roman" w:hAnsi="Times New Roman"/>
              </w:rPr>
            </w:pPr>
            <w:r w:rsidRPr="00CF25CB">
              <w:rPr>
                <w:rFonts w:ascii="Times New Roman" w:hAnsi="Times New Roman"/>
                <w:lang w:val="en-US"/>
              </w:rPr>
              <w:t>9</w:t>
            </w:r>
            <w:r w:rsidRPr="00CF25CB">
              <w:rPr>
                <w:rFonts w:ascii="Times New Roman" w:hAnsi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6B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Россия</w:t>
            </w:r>
          </w:p>
          <w:p w:rsidR="00C6556B" w:rsidRPr="00BD21D6" w:rsidRDefault="00C6556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BD21D6" w:rsidRDefault="00C6556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BD21D6" w:rsidRDefault="00C6556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976" w:rsidRPr="00BD21D6" w:rsidRDefault="00C6556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3B2F33" w:rsidRPr="00BD21D6" w:rsidRDefault="003B2F3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2F33" w:rsidRPr="00BD21D6" w:rsidRDefault="003B2F3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2F33" w:rsidRPr="00BD21D6" w:rsidRDefault="003B2F3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9FB" w:rsidRDefault="003B2F3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D359FB" w:rsidRPr="00D359FB" w:rsidRDefault="00D359FB" w:rsidP="00415F21">
            <w:pPr>
              <w:rPr>
                <w:rFonts w:ascii="Times New Roman" w:hAnsi="Times New Roman"/>
              </w:rPr>
            </w:pPr>
          </w:p>
          <w:p w:rsidR="00D359FB" w:rsidRDefault="00D359FB" w:rsidP="00415F21">
            <w:pPr>
              <w:rPr>
                <w:rFonts w:ascii="Times New Roman" w:hAnsi="Times New Roman"/>
              </w:rPr>
            </w:pPr>
          </w:p>
          <w:p w:rsidR="00D359FB" w:rsidRDefault="00D359FB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D359FB" w:rsidRDefault="00D359FB" w:rsidP="00415F21">
            <w:pPr>
              <w:rPr>
                <w:rFonts w:ascii="Times New Roman" w:hAnsi="Times New Roman"/>
              </w:rPr>
            </w:pPr>
          </w:p>
          <w:p w:rsidR="00D359FB" w:rsidRDefault="00D359FB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D359FB" w:rsidRPr="00D359FB" w:rsidRDefault="00D359FB" w:rsidP="00415F21">
            <w:pPr>
              <w:rPr>
                <w:rFonts w:ascii="Times New Roman" w:hAnsi="Times New Roman"/>
              </w:rPr>
            </w:pPr>
          </w:p>
          <w:p w:rsidR="00CF25CB" w:rsidRDefault="00D359FB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CF25CB" w:rsidRPr="00CF25CB" w:rsidRDefault="00CF25CB" w:rsidP="00415F21">
            <w:pPr>
              <w:rPr>
                <w:rFonts w:ascii="Times New Roman" w:hAnsi="Times New Roman"/>
              </w:rPr>
            </w:pPr>
          </w:p>
          <w:p w:rsidR="00CF25CB" w:rsidRDefault="00CF25CB" w:rsidP="00415F21">
            <w:pPr>
              <w:rPr>
                <w:rFonts w:ascii="Times New Roman" w:hAnsi="Times New Roman"/>
              </w:rPr>
            </w:pPr>
          </w:p>
          <w:p w:rsidR="00CF25CB" w:rsidRDefault="00CF25CB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CF25CB" w:rsidRDefault="00CF25CB" w:rsidP="00415F21">
            <w:pPr>
              <w:rPr>
                <w:rFonts w:ascii="Times New Roman" w:hAnsi="Times New Roman"/>
              </w:rPr>
            </w:pPr>
          </w:p>
          <w:p w:rsidR="003B2F33" w:rsidRPr="00CF25CB" w:rsidRDefault="00CF25CB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74" w:rsidRPr="00BD21D6" w:rsidRDefault="006328A4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r w:rsidRPr="00BD21D6">
              <w:rPr>
                <w:rFonts w:ascii="Times New Roman" w:hAnsi="Times New Roman"/>
              </w:rPr>
              <w:br/>
            </w:r>
            <w:r w:rsidR="00EF134A" w:rsidRPr="00BD21D6">
              <w:rPr>
                <w:rFonts w:ascii="Times New Roman" w:hAnsi="Times New Roman"/>
              </w:rPr>
              <w:t>КИА ЦЕРАТО</w:t>
            </w:r>
            <w:r w:rsidR="00CF4274">
              <w:rPr>
                <w:rFonts w:ascii="Times New Roman" w:hAnsi="Times New Roman"/>
              </w:rPr>
              <w:t xml:space="preserve"> </w:t>
            </w:r>
            <w:r w:rsidR="00CF4274" w:rsidRPr="00BD21D6">
              <w:rPr>
                <w:rFonts w:ascii="Times New Roman" w:hAnsi="Times New Roman"/>
              </w:rPr>
              <w:t>Индивидуальная</w:t>
            </w:r>
          </w:p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3976" w:rsidRPr="00BD21D6" w:rsidTr="00415F21">
        <w:trPr>
          <w:trHeight w:val="1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Несовершеннолетний ребенок</w:t>
            </w:r>
            <w:r w:rsidR="00AF6B44" w:rsidRPr="00BD21D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Квартира </w:t>
            </w:r>
          </w:p>
          <w:p w:rsidR="003B2F33" w:rsidRPr="00BD21D6" w:rsidRDefault="003B2F3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B2F33" w:rsidRPr="00BD21D6" w:rsidRDefault="003B2F3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A6943" w:rsidRPr="00BD21D6" w:rsidRDefault="00FA694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A6943" w:rsidRPr="00BD21D6" w:rsidRDefault="003B2F3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  <w:p w:rsidR="00592B2D" w:rsidRPr="00BD21D6" w:rsidRDefault="00592B2D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92B2D" w:rsidRDefault="00592B2D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E1383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383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3836" w:rsidRPr="00BD21D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E1383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383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3836" w:rsidRDefault="00E13836" w:rsidP="00415F21">
            <w:pPr>
              <w:rPr>
                <w:rFonts w:ascii="Times New Roman" w:hAnsi="Times New Roman"/>
              </w:rPr>
            </w:pPr>
          </w:p>
          <w:p w:rsidR="00E13836" w:rsidRDefault="00E13836" w:rsidP="00415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E1383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D4E7A" w:rsidRDefault="009D4E7A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3836" w:rsidRPr="00BD21D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  <w:p w:rsidR="00E1383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3836" w:rsidRPr="00BD21D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  <w:p w:rsidR="00E1383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3836" w:rsidRPr="00BD21D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  <w:p w:rsidR="00E1383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3836" w:rsidRPr="00BD21D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931" w:rsidRDefault="00443931" w:rsidP="004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 xml:space="preserve">Фактическое предоставление в пользование </w:t>
            </w:r>
          </w:p>
          <w:p w:rsidR="00592B2D" w:rsidRPr="00BD21D6" w:rsidRDefault="00592B2D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92B2D" w:rsidRPr="00BD21D6" w:rsidRDefault="00592B2D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Долевая собственность (1/4 доля)</w:t>
            </w:r>
          </w:p>
          <w:p w:rsidR="00C6556B" w:rsidRPr="00BD21D6" w:rsidRDefault="00C6556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Default="00C6556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Фактическое предоставление в пользование </w:t>
            </w:r>
          </w:p>
          <w:p w:rsidR="00E1383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Фактическое предоставление в </w:t>
            </w:r>
            <w:r w:rsidRPr="00BD21D6">
              <w:rPr>
                <w:rFonts w:ascii="Times New Roman" w:hAnsi="Times New Roman"/>
              </w:rPr>
              <w:lastRenderedPageBreak/>
              <w:t xml:space="preserve">пользование </w:t>
            </w:r>
          </w:p>
          <w:p w:rsidR="00E1383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D4E7A" w:rsidRDefault="009D4E7A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383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Фактическое предоставление в пользование </w:t>
            </w:r>
          </w:p>
          <w:p w:rsidR="00E1383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383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Фактическое предоставление в пользование </w:t>
            </w:r>
          </w:p>
          <w:p w:rsidR="00E1383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383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Фактическое предоставление в пользование </w:t>
            </w:r>
          </w:p>
          <w:p w:rsidR="00E1383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3836" w:rsidRDefault="00E1383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Фактическое предоставление в пользование </w:t>
            </w:r>
          </w:p>
          <w:p w:rsidR="00E13836" w:rsidRPr="00E13836" w:rsidRDefault="00E13836" w:rsidP="00415F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085">
              <w:rPr>
                <w:rFonts w:ascii="Times New Roman" w:hAnsi="Times New Roman"/>
              </w:rPr>
              <w:lastRenderedPageBreak/>
              <w:t>48,7</w:t>
            </w:r>
          </w:p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BD21D6" w:rsidRDefault="00C6556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BD21D6" w:rsidRDefault="00C6556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BD21D6" w:rsidRDefault="00C6556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085">
              <w:rPr>
                <w:rFonts w:ascii="Times New Roman" w:hAnsi="Times New Roman"/>
              </w:rPr>
              <w:t>9</w:t>
            </w:r>
            <w:r w:rsidR="003B2F33" w:rsidRPr="004B0085">
              <w:rPr>
                <w:rFonts w:ascii="Times New Roman" w:hAnsi="Times New Roman"/>
                <w:lang w:val="en-US"/>
              </w:rPr>
              <w:t>84</w:t>
            </w:r>
            <w:r w:rsidRPr="004B0085">
              <w:rPr>
                <w:rFonts w:ascii="Times New Roman" w:hAnsi="Times New Roman"/>
              </w:rPr>
              <w:t>,</w:t>
            </w:r>
            <w:r w:rsidR="003B2F33" w:rsidRPr="004B0085">
              <w:rPr>
                <w:rFonts w:ascii="Times New Roman" w:hAnsi="Times New Roman"/>
                <w:lang w:val="en-US"/>
              </w:rPr>
              <w:t>0</w:t>
            </w:r>
          </w:p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2B2D" w:rsidRPr="00BD21D6" w:rsidRDefault="00592B2D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2B2D" w:rsidRPr="00BD21D6" w:rsidRDefault="00592B2D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836" w:rsidRDefault="00592B2D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085">
              <w:rPr>
                <w:rFonts w:ascii="Times New Roman" w:hAnsi="Times New Roman"/>
              </w:rPr>
              <w:t>93,2</w:t>
            </w:r>
          </w:p>
          <w:p w:rsidR="00E13836" w:rsidRDefault="00E13836" w:rsidP="00415F21">
            <w:pPr>
              <w:rPr>
                <w:rFonts w:ascii="Times New Roman" w:hAnsi="Times New Roman"/>
              </w:rPr>
            </w:pPr>
          </w:p>
          <w:p w:rsidR="00E13836" w:rsidRDefault="00E13836" w:rsidP="0041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  <w:p w:rsidR="00E13836" w:rsidRDefault="00E13836" w:rsidP="00415F21">
            <w:pPr>
              <w:rPr>
                <w:rFonts w:ascii="Times New Roman" w:hAnsi="Times New Roman"/>
              </w:rPr>
            </w:pPr>
          </w:p>
          <w:p w:rsidR="00AF75B1" w:rsidRPr="00AF75B1" w:rsidRDefault="00AF75B1" w:rsidP="00415F21">
            <w:pPr>
              <w:jc w:val="center"/>
              <w:rPr>
                <w:rFonts w:ascii="Times New Roman" w:hAnsi="Times New Roman"/>
                <w:sz w:val="10"/>
                <w:lang w:val="en-US"/>
              </w:rPr>
            </w:pPr>
          </w:p>
          <w:p w:rsidR="00BF5D5F" w:rsidRDefault="00E13836" w:rsidP="00415F21">
            <w:pPr>
              <w:jc w:val="center"/>
              <w:rPr>
                <w:rFonts w:ascii="Times New Roman" w:hAnsi="Times New Roman"/>
              </w:rPr>
            </w:pPr>
            <w:r w:rsidRPr="00CF25CB">
              <w:rPr>
                <w:rFonts w:ascii="Times New Roman" w:hAnsi="Times New Roman"/>
                <w:lang w:val="en-US"/>
              </w:rPr>
              <w:t>9</w:t>
            </w:r>
            <w:r w:rsidRPr="00CF25CB">
              <w:rPr>
                <w:rFonts w:ascii="Times New Roman" w:hAnsi="Times New Roman"/>
              </w:rPr>
              <w:t>,0</w:t>
            </w:r>
          </w:p>
          <w:p w:rsidR="00BF5D5F" w:rsidRDefault="00BF5D5F" w:rsidP="00415F21">
            <w:pPr>
              <w:rPr>
                <w:rFonts w:ascii="Times New Roman" w:hAnsi="Times New Roman"/>
              </w:rPr>
            </w:pPr>
          </w:p>
          <w:p w:rsidR="00BF5D5F" w:rsidRDefault="00BF5D5F" w:rsidP="0041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,0</w:t>
            </w:r>
          </w:p>
          <w:p w:rsidR="00BF5D5F" w:rsidRDefault="00BF5D5F" w:rsidP="00415F21">
            <w:pPr>
              <w:rPr>
                <w:rFonts w:ascii="Times New Roman" w:hAnsi="Times New Roman"/>
              </w:rPr>
            </w:pPr>
          </w:p>
          <w:p w:rsidR="00BF5D5F" w:rsidRDefault="00BF5D5F" w:rsidP="0041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,0</w:t>
            </w:r>
          </w:p>
          <w:p w:rsidR="00BF5D5F" w:rsidRDefault="00BF5D5F" w:rsidP="00415F21">
            <w:pPr>
              <w:rPr>
                <w:rFonts w:ascii="Times New Roman" w:hAnsi="Times New Roman"/>
              </w:rPr>
            </w:pPr>
          </w:p>
          <w:p w:rsidR="00592B2D" w:rsidRPr="00BF5D5F" w:rsidRDefault="00BF5D5F" w:rsidP="0041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Россия</w:t>
            </w:r>
          </w:p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BD21D6" w:rsidRDefault="00C6556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976" w:rsidRPr="00BD21D6" w:rsidRDefault="00C6556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592B2D" w:rsidRPr="00BD21D6" w:rsidRDefault="00592B2D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2B2D" w:rsidRPr="00BD21D6" w:rsidRDefault="00592B2D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2B2D" w:rsidRPr="00BD21D6" w:rsidRDefault="00592B2D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836" w:rsidRDefault="00592B2D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E13836" w:rsidRDefault="00E13836" w:rsidP="00415F21">
            <w:pPr>
              <w:rPr>
                <w:rFonts w:ascii="Times New Roman" w:hAnsi="Times New Roman"/>
              </w:rPr>
            </w:pPr>
          </w:p>
          <w:p w:rsidR="00E13836" w:rsidRDefault="00E13836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E13836" w:rsidRDefault="00E13836" w:rsidP="00415F21">
            <w:pPr>
              <w:rPr>
                <w:rFonts w:ascii="Times New Roman" w:hAnsi="Times New Roman"/>
              </w:rPr>
            </w:pPr>
          </w:p>
          <w:p w:rsidR="00BF5D5F" w:rsidRDefault="00E13836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BF5D5F" w:rsidRDefault="00BF5D5F" w:rsidP="00415F21">
            <w:pPr>
              <w:rPr>
                <w:rFonts w:ascii="Times New Roman" w:hAnsi="Times New Roman"/>
              </w:rPr>
            </w:pPr>
          </w:p>
          <w:p w:rsidR="00BF5D5F" w:rsidRDefault="00BF5D5F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BF5D5F" w:rsidRDefault="00BF5D5F" w:rsidP="00415F21">
            <w:pPr>
              <w:rPr>
                <w:rFonts w:ascii="Times New Roman" w:hAnsi="Times New Roman"/>
              </w:rPr>
            </w:pPr>
          </w:p>
          <w:p w:rsidR="00BF5D5F" w:rsidRDefault="00BF5D5F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BF5D5F" w:rsidRDefault="00BF5D5F" w:rsidP="00415F21">
            <w:pPr>
              <w:rPr>
                <w:rFonts w:ascii="Times New Roman" w:hAnsi="Times New Roman"/>
              </w:rPr>
            </w:pPr>
          </w:p>
          <w:p w:rsidR="00592B2D" w:rsidRPr="00BF5D5F" w:rsidRDefault="00BF5D5F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C5EF2" w:rsidRPr="00BD21D6" w:rsidTr="00415F21">
        <w:trPr>
          <w:trHeight w:val="173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EF2" w:rsidRPr="00BD21D6" w:rsidRDefault="003C5EF2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F2" w:rsidRPr="00BD21D6" w:rsidRDefault="003C5EF2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EF2" w:rsidRPr="00BD21D6" w:rsidRDefault="003C5EF2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Квартира </w:t>
            </w: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5EF2" w:rsidRPr="004D2657" w:rsidRDefault="003C5EF2" w:rsidP="00415F21">
            <w:pPr>
              <w:rPr>
                <w:rFonts w:ascii="Times New Roman" w:hAnsi="Times New Roman"/>
                <w:sz w:val="2"/>
              </w:rPr>
            </w:pPr>
          </w:p>
          <w:p w:rsidR="003C5EF2" w:rsidRDefault="003C5EF2" w:rsidP="00415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Земельный участок под ИЖС</w:t>
            </w: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931" w:rsidRDefault="00443931" w:rsidP="004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 xml:space="preserve">Фактическое предоставление в пользование </w:t>
            </w: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Долевая собственность (1/4 доля)</w:t>
            </w: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Фактическое предоставление в пользование </w:t>
            </w: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Фактическое предоставление в пользование </w:t>
            </w: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Фактическое предоставление в пользование </w:t>
            </w:r>
          </w:p>
          <w:p w:rsidR="003C5EF2" w:rsidRPr="004D2657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 xml:space="preserve">Фактическое предоставление в пользование </w:t>
            </w: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Фактическое предоставление в пользование </w:t>
            </w: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Фактическое предоставление в пользование </w:t>
            </w:r>
          </w:p>
          <w:p w:rsidR="003C5EF2" w:rsidRPr="00E13836" w:rsidRDefault="003C5EF2" w:rsidP="00415F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EF2" w:rsidRPr="001B2A1D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1D">
              <w:rPr>
                <w:rFonts w:ascii="Times New Roman" w:hAnsi="Times New Roman"/>
              </w:rPr>
              <w:lastRenderedPageBreak/>
              <w:t>48,7</w:t>
            </w:r>
          </w:p>
          <w:p w:rsidR="003C5EF2" w:rsidRPr="001B2A1D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EF2" w:rsidRPr="001B2A1D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EF2" w:rsidRPr="001B2A1D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EF2" w:rsidRPr="001B2A1D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B2A1D">
              <w:rPr>
                <w:rFonts w:ascii="Times New Roman" w:hAnsi="Times New Roman"/>
              </w:rPr>
              <w:t>9</w:t>
            </w:r>
            <w:r w:rsidRPr="001B2A1D">
              <w:rPr>
                <w:rFonts w:ascii="Times New Roman" w:hAnsi="Times New Roman"/>
                <w:lang w:val="en-US"/>
              </w:rPr>
              <w:t>84</w:t>
            </w:r>
            <w:r w:rsidRPr="001B2A1D">
              <w:rPr>
                <w:rFonts w:ascii="Times New Roman" w:hAnsi="Times New Roman"/>
              </w:rPr>
              <w:t>,</w:t>
            </w:r>
            <w:r w:rsidRPr="001B2A1D">
              <w:rPr>
                <w:rFonts w:ascii="Times New Roman" w:hAnsi="Times New Roman"/>
                <w:lang w:val="en-US"/>
              </w:rPr>
              <w:t>0</w:t>
            </w:r>
          </w:p>
          <w:p w:rsidR="003C5EF2" w:rsidRPr="001B2A1D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EF2" w:rsidRPr="001B2A1D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EF2" w:rsidRPr="001B2A1D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EF2" w:rsidRPr="001B2A1D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A1D">
              <w:rPr>
                <w:rFonts w:ascii="Times New Roman" w:hAnsi="Times New Roman"/>
              </w:rPr>
              <w:t>93,2</w:t>
            </w:r>
          </w:p>
          <w:p w:rsidR="003C5EF2" w:rsidRPr="001B2A1D" w:rsidRDefault="003C5EF2" w:rsidP="00415F21">
            <w:pPr>
              <w:rPr>
                <w:rFonts w:ascii="Times New Roman" w:hAnsi="Times New Roman"/>
              </w:rPr>
            </w:pPr>
          </w:p>
          <w:p w:rsidR="003C5EF2" w:rsidRPr="001B2A1D" w:rsidRDefault="003C5EF2" w:rsidP="00415F21">
            <w:pPr>
              <w:jc w:val="center"/>
              <w:rPr>
                <w:rFonts w:ascii="Times New Roman" w:hAnsi="Times New Roman"/>
              </w:rPr>
            </w:pPr>
            <w:r w:rsidRPr="001B2A1D">
              <w:rPr>
                <w:rFonts w:ascii="Times New Roman" w:hAnsi="Times New Roman"/>
              </w:rPr>
              <w:t>76,7</w:t>
            </w:r>
          </w:p>
          <w:p w:rsidR="003C5EF2" w:rsidRPr="001B2A1D" w:rsidRDefault="003C5EF2" w:rsidP="00415F21">
            <w:pPr>
              <w:rPr>
                <w:rFonts w:ascii="Times New Roman" w:hAnsi="Times New Roman"/>
              </w:rPr>
            </w:pPr>
          </w:p>
          <w:p w:rsidR="003C5EF2" w:rsidRDefault="003C5EF2" w:rsidP="00415F21">
            <w:pPr>
              <w:jc w:val="center"/>
              <w:rPr>
                <w:rFonts w:ascii="Times New Roman" w:hAnsi="Times New Roman"/>
              </w:rPr>
            </w:pPr>
            <w:r w:rsidRPr="001B2A1D">
              <w:rPr>
                <w:rFonts w:ascii="Times New Roman" w:hAnsi="Times New Roman"/>
                <w:lang w:val="en-US"/>
              </w:rPr>
              <w:t>9</w:t>
            </w:r>
            <w:r w:rsidRPr="001B2A1D">
              <w:rPr>
                <w:rFonts w:ascii="Times New Roman" w:hAnsi="Times New Roman"/>
              </w:rPr>
              <w:t>,0</w:t>
            </w:r>
          </w:p>
          <w:p w:rsidR="003C5EF2" w:rsidRPr="004D2657" w:rsidRDefault="003C5EF2" w:rsidP="00415F21">
            <w:pPr>
              <w:rPr>
                <w:rFonts w:ascii="Times New Roman" w:hAnsi="Times New Roman"/>
                <w:sz w:val="6"/>
              </w:rPr>
            </w:pPr>
          </w:p>
          <w:p w:rsidR="003C5EF2" w:rsidRDefault="003C5EF2" w:rsidP="0041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95,0</w:t>
            </w:r>
          </w:p>
          <w:p w:rsidR="003C5EF2" w:rsidRDefault="003C5EF2" w:rsidP="00415F21">
            <w:pPr>
              <w:rPr>
                <w:rFonts w:ascii="Times New Roman" w:hAnsi="Times New Roman"/>
              </w:rPr>
            </w:pPr>
          </w:p>
          <w:p w:rsidR="003C5EF2" w:rsidRDefault="003C5EF2" w:rsidP="0041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,0</w:t>
            </w:r>
          </w:p>
          <w:p w:rsidR="003C5EF2" w:rsidRDefault="003C5EF2" w:rsidP="00415F21">
            <w:pPr>
              <w:rPr>
                <w:rFonts w:ascii="Times New Roman" w:hAnsi="Times New Roman"/>
              </w:rPr>
            </w:pPr>
          </w:p>
          <w:p w:rsidR="003C5EF2" w:rsidRPr="00BF5D5F" w:rsidRDefault="003C5EF2" w:rsidP="0041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Россия</w:t>
            </w: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EF2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3C5EF2" w:rsidRDefault="003C5EF2" w:rsidP="00415F21">
            <w:pPr>
              <w:rPr>
                <w:rFonts w:ascii="Times New Roman" w:hAnsi="Times New Roman"/>
              </w:rPr>
            </w:pPr>
          </w:p>
          <w:p w:rsidR="003C5EF2" w:rsidRDefault="003C5EF2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3C5EF2" w:rsidRDefault="003C5EF2" w:rsidP="00415F21">
            <w:pPr>
              <w:rPr>
                <w:rFonts w:ascii="Times New Roman" w:hAnsi="Times New Roman"/>
              </w:rPr>
            </w:pPr>
          </w:p>
          <w:p w:rsidR="003C5EF2" w:rsidRDefault="003C5EF2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3C5EF2" w:rsidRPr="00391C6C" w:rsidRDefault="003C5EF2" w:rsidP="00415F21">
            <w:pPr>
              <w:rPr>
                <w:rFonts w:ascii="Times New Roman" w:hAnsi="Times New Roman"/>
                <w:sz w:val="6"/>
              </w:rPr>
            </w:pPr>
          </w:p>
          <w:p w:rsidR="003C5EF2" w:rsidRDefault="003C5EF2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Россия</w:t>
            </w:r>
          </w:p>
          <w:p w:rsidR="003C5EF2" w:rsidRDefault="003C5EF2" w:rsidP="00415F21">
            <w:pPr>
              <w:rPr>
                <w:rFonts w:ascii="Times New Roman" w:hAnsi="Times New Roman"/>
              </w:rPr>
            </w:pPr>
          </w:p>
          <w:p w:rsidR="003C5EF2" w:rsidRDefault="003C5EF2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3C5EF2" w:rsidRDefault="003C5EF2" w:rsidP="00415F21">
            <w:pPr>
              <w:rPr>
                <w:rFonts w:ascii="Times New Roman" w:hAnsi="Times New Roman"/>
              </w:rPr>
            </w:pPr>
          </w:p>
          <w:p w:rsidR="003C5EF2" w:rsidRPr="00BF5D5F" w:rsidRDefault="003C5EF2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EF2" w:rsidRPr="00BD21D6" w:rsidRDefault="003C5EF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3976" w:rsidRPr="00BD21D6" w:rsidTr="00415F21">
        <w:trPr>
          <w:trHeight w:val="104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BD21D6" w:rsidRDefault="003A3976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6" w:rsidRPr="00BD21D6" w:rsidRDefault="00F93EE8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2D401A" w:rsidRDefault="002D401A" w:rsidP="00415F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BD21D6" w:rsidRDefault="003A3976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Квартира </w:t>
            </w:r>
          </w:p>
          <w:p w:rsidR="004D1DDC" w:rsidRPr="00BD21D6" w:rsidRDefault="004D1DDC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DDC" w:rsidRPr="00BD21D6" w:rsidRDefault="004D1DDC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DDC" w:rsidRPr="00BD21D6" w:rsidRDefault="004D1DDC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DDC" w:rsidRPr="00BD21D6" w:rsidRDefault="004D1DDC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4D1DDC" w:rsidRPr="00BD21D6" w:rsidRDefault="004D1DDC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DDC" w:rsidRPr="00BD21D6" w:rsidRDefault="004D1DDC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DDC" w:rsidRPr="00BD21D6" w:rsidRDefault="004D1DDC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DDC" w:rsidRPr="00BD21D6" w:rsidRDefault="004D1DDC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16" w:rsidRDefault="00F6135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Долевая собственность (1/</w:t>
            </w:r>
            <w:r>
              <w:rPr>
                <w:rFonts w:ascii="Times New Roman" w:hAnsi="Times New Roman"/>
              </w:rPr>
              <w:t>3</w:t>
            </w:r>
            <w:r w:rsidRPr="00BD21D6">
              <w:rPr>
                <w:rFonts w:ascii="Times New Roman" w:hAnsi="Times New Roman"/>
              </w:rPr>
              <w:t xml:space="preserve"> доля)</w:t>
            </w:r>
          </w:p>
          <w:p w:rsidR="00F61355" w:rsidRPr="00BD21D6" w:rsidRDefault="00F6135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BD21D6" w:rsidRDefault="00C6556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4D1DDC" w:rsidRPr="00BD21D6" w:rsidRDefault="004D1DDC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D1DDC" w:rsidRPr="00BD21D6" w:rsidRDefault="004D1DDC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Долевая собственность (1/4 доля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BD21D6" w:rsidRDefault="003A3976" w:rsidP="0039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48,7</w:t>
            </w:r>
          </w:p>
          <w:p w:rsidR="00C6556B" w:rsidRPr="00BD21D6" w:rsidRDefault="00C6556B" w:rsidP="0039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BD21D6" w:rsidRDefault="00C6556B" w:rsidP="0039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BD21D6" w:rsidRDefault="00C6556B" w:rsidP="0039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DDC" w:rsidRPr="00BD21D6" w:rsidRDefault="00EF134A" w:rsidP="0039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93,2</w:t>
            </w:r>
          </w:p>
          <w:p w:rsidR="004D1DDC" w:rsidRPr="00BD21D6" w:rsidRDefault="004D1DDC" w:rsidP="0039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DDC" w:rsidRPr="00BD21D6" w:rsidRDefault="004D1DDC" w:rsidP="0039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DDC" w:rsidRPr="00BD21D6" w:rsidRDefault="004D1DDC" w:rsidP="0039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DDC" w:rsidRPr="00BD21D6" w:rsidRDefault="004D1DDC" w:rsidP="0039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21D6">
              <w:rPr>
                <w:rFonts w:ascii="Times New Roman" w:hAnsi="Times New Roman"/>
              </w:rPr>
              <w:t>9</w:t>
            </w:r>
            <w:r w:rsidRPr="00BD21D6">
              <w:rPr>
                <w:rFonts w:ascii="Times New Roman" w:hAnsi="Times New Roman"/>
                <w:lang w:val="en-US"/>
              </w:rPr>
              <w:t>84</w:t>
            </w:r>
            <w:r w:rsidRPr="00BD21D6">
              <w:rPr>
                <w:rFonts w:ascii="Times New Roman" w:hAnsi="Times New Roman"/>
              </w:rPr>
              <w:t>,</w:t>
            </w:r>
            <w:r w:rsidRPr="00BD21D6">
              <w:rPr>
                <w:rFonts w:ascii="Times New Roman" w:hAnsi="Times New Roman"/>
                <w:lang w:val="en-US"/>
              </w:rPr>
              <w:t>0</w:t>
            </w:r>
          </w:p>
          <w:p w:rsidR="00C6556B" w:rsidRPr="00BD21D6" w:rsidRDefault="00C6556B" w:rsidP="0039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6B" w:rsidRPr="00BD21D6" w:rsidRDefault="00C6556B" w:rsidP="0039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C6556B" w:rsidRPr="00BD21D6" w:rsidRDefault="00C6556B" w:rsidP="0039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BD21D6" w:rsidRDefault="00C6556B" w:rsidP="0039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BD21D6" w:rsidRDefault="00C6556B" w:rsidP="0039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BD21D6" w:rsidRDefault="00C6556B" w:rsidP="00391C6C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4D1DDC" w:rsidRPr="00BD21D6" w:rsidRDefault="004D1DDC" w:rsidP="00391C6C">
            <w:pPr>
              <w:jc w:val="center"/>
              <w:rPr>
                <w:rFonts w:ascii="Times New Roman" w:hAnsi="Times New Roman"/>
              </w:rPr>
            </w:pPr>
          </w:p>
          <w:p w:rsidR="004D1DDC" w:rsidRPr="00BD21D6" w:rsidRDefault="004D1DDC" w:rsidP="00391C6C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BD21D6" w:rsidRDefault="003A39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B750B0" w:rsidRPr="00BD21D6" w:rsidTr="00415F21">
        <w:trPr>
          <w:trHeight w:val="17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0" w:rsidRPr="00BD21D6" w:rsidRDefault="00B750B0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F21">
              <w:rPr>
                <w:rFonts w:ascii="Times New Roman" w:hAnsi="Times New Roman"/>
              </w:rPr>
              <w:t>3</w:t>
            </w:r>
          </w:p>
          <w:p w:rsidR="00B750B0" w:rsidRPr="00BD21D6" w:rsidRDefault="00B750B0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0" w:rsidRPr="002A3E2C" w:rsidRDefault="00B750B0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на Марина Васильев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0" w:rsidRDefault="00B750B0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консультант организационно-правового отдел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0" w:rsidRDefault="00E16FF6" w:rsidP="00E1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149</w:t>
            </w:r>
            <w:r w:rsidR="00B750B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0" w:rsidRDefault="00B750B0" w:rsidP="00415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750B0" w:rsidRDefault="00B750B0" w:rsidP="00415F21">
            <w:pPr>
              <w:rPr>
                <w:rFonts w:ascii="Times New Roman" w:hAnsi="Times New Roman"/>
              </w:rPr>
            </w:pPr>
          </w:p>
          <w:p w:rsidR="00B750B0" w:rsidRPr="00B750B0" w:rsidRDefault="00B750B0" w:rsidP="00415F21">
            <w:pPr>
              <w:rPr>
                <w:rFonts w:ascii="Times New Roman" w:hAnsi="Times New Roman"/>
                <w:sz w:val="2"/>
              </w:rPr>
            </w:pPr>
          </w:p>
          <w:p w:rsidR="00B750B0" w:rsidRDefault="00B750B0" w:rsidP="00415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415F21" w:rsidRDefault="00B750B0" w:rsidP="00415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Для эксплуатации гаража</w:t>
            </w:r>
          </w:p>
          <w:p w:rsidR="00415F21" w:rsidRDefault="00415F21" w:rsidP="00415F21">
            <w:pPr>
              <w:rPr>
                <w:rFonts w:ascii="Times New Roman" w:hAnsi="Times New Roman"/>
              </w:rPr>
            </w:pPr>
          </w:p>
          <w:p w:rsidR="003576F2" w:rsidRDefault="003576F2" w:rsidP="00415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3576F2" w:rsidRPr="007D480F" w:rsidRDefault="003576F2" w:rsidP="00415F2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0" w:rsidRDefault="00B750B0" w:rsidP="00415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левая собственность (1/3 доля) </w:t>
            </w:r>
          </w:p>
          <w:p w:rsidR="00B750B0" w:rsidRDefault="00B750B0" w:rsidP="00415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576F2" w:rsidRDefault="00B750B0" w:rsidP="00415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  <w:p w:rsidR="003576F2" w:rsidRDefault="003576F2" w:rsidP="00415F21">
            <w:pPr>
              <w:rPr>
                <w:rFonts w:ascii="Times New Roman" w:hAnsi="Times New Roman"/>
              </w:rPr>
            </w:pPr>
          </w:p>
          <w:p w:rsidR="00415F21" w:rsidRDefault="00415F21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76F2" w:rsidRPr="00BD21D6" w:rsidRDefault="003576F2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Фактическое предоставление в пользование</w:t>
            </w:r>
          </w:p>
          <w:p w:rsidR="003576F2" w:rsidRPr="00BD21D6" w:rsidRDefault="003576F2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0B0" w:rsidRPr="003576F2" w:rsidRDefault="00B750B0" w:rsidP="00415F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0" w:rsidRDefault="00B750B0" w:rsidP="0039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,7</w:t>
            </w:r>
          </w:p>
          <w:p w:rsidR="00B750B0" w:rsidRDefault="00B750B0" w:rsidP="00391C6C">
            <w:pPr>
              <w:jc w:val="center"/>
              <w:rPr>
                <w:rFonts w:ascii="Times New Roman" w:hAnsi="Times New Roman"/>
              </w:rPr>
            </w:pPr>
          </w:p>
          <w:p w:rsidR="00B750B0" w:rsidRPr="00B750B0" w:rsidRDefault="00B750B0" w:rsidP="00391C6C">
            <w:pPr>
              <w:jc w:val="center"/>
              <w:rPr>
                <w:rFonts w:ascii="Times New Roman" w:hAnsi="Times New Roman"/>
                <w:sz w:val="12"/>
              </w:rPr>
            </w:pPr>
          </w:p>
          <w:p w:rsidR="00B750B0" w:rsidRDefault="00B750B0" w:rsidP="00391C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  <w:p w:rsidR="003576F2" w:rsidRDefault="00B750B0" w:rsidP="00391C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  <w:p w:rsidR="003576F2" w:rsidRDefault="003576F2" w:rsidP="00391C6C">
            <w:pPr>
              <w:jc w:val="center"/>
              <w:rPr>
                <w:rFonts w:ascii="Times New Roman" w:hAnsi="Times New Roman"/>
              </w:rPr>
            </w:pPr>
          </w:p>
          <w:p w:rsidR="00A33B85" w:rsidRDefault="00A33B85" w:rsidP="0039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5F21" w:rsidRDefault="00415F21" w:rsidP="0039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5F21" w:rsidRDefault="00415F21" w:rsidP="0039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76F2" w:rsidRDefault="003576F2" w:rsidP="0039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,7</w:t>
            </w:r>
          </w:p>
          <w:p w:rsidR="00B750B0" w:rsidRPr="003576F2" w:rsidRDefault="00B750B0" w:rsidP="00391C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0" w:rsidRDefault="00B750B0" w:rsidP="0039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B750B0" w:rsidRDefault="00B750B0" w:rsidP="00391C6C">
            <w:pPr>
              <w:jc w:val="center"/>
              <w:rPr>
                <w:rFonts w:ascii="Times New Roman" w:hAnsi="Times New Roman"/>
              </w:rPr>
            </w:pPr>
          </w:p>
          <w:p w:rsidR="00B750B0" w:rsidRPr="00B750B0" w:rsidRDefault="00B750B0" w:rsidP="00391C6C">
            <w:pPr>
              <w:jc w:val="center"/>
              <w:rPr>
                <w:rFonts w:ascii="Times New Roman" w:hAnsi="Times New Roman"/>
                <w:sz w:val="12"/>
              </w:rPr>
            </w:pPr>
          </w:p>
          <w:p w:rsidR="00B750B0" w:rsidRDefault="00B750B0" w:rsidP="00391C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576F2" w:rsidRDefault="00B750B0" w:rsidP="00391C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33B85" w:rsidRDefault="00A33B85" w:rsidP="00391C6C">
            <w:pPr>
              <w:jc w:val="center"/>
              <w:rPr>
                <w:rFonts w:ascii="Times New Roman" w:hAnsi="Times New Roman"/>
              </w:rPr>
            </w:pPr>
          </w:p>
          <w:p w:rsidR="00415F21" w:rsidRDefault="00415F21" w:rsidP="00391C6C">
            <w:pPr>
              <w:jc w:val="center"/>
              <w:rPr>
                <w:rFonts w:ascii="Times New Roman" w:hAnsi="Times New Roman"/>
              </w:rPr>
            </w:pPr>
          </w:p>
          <w:p w:rsidR="00B750B0" w:rsidRPr="003576F2" w:rsidRDefault="003576F2" w:rsidP="00391C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0" w:rsidRPr="00BD21D6" w:rsidRDefault="00B750B0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0" w:rsidRPr="00BD21D6" w:rsidRDefault="00B750B0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71E6" w:rsidRPr="00BD21D6" w:rsidTr="00415F21">
        <w:trPr>
          <w:trHeight w:val="13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BD21D6" w:rsidRDefault="005371E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F21">
              <w:rPr>
                <w:rFonts w:ascii="Times New Roman" w:hAnsi="Times New Roman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BD21D6" w:rsidRDefault="005371E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айцева Наталья Владимиров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E6" w:rsidRPr="00BD21D6" w:rsidRDefault="005371E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Главный консультант отдела</w:t>
            </w:r>
            <w:r w:rsidR="00CF6AC7" w:rsidRPr="00BD21D6">
              <w:rPr>
                <w:rFonts w:ascii="Times New Roman" w:hAnsi="Times New Roman"/>
              </w:rPr>
              <w:t xml:space="preserve"> по размещению заказ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BD21D6" w:rsidRDefault="008E790F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695</w:t>
            </w:r>
            <w:r w:rsidR="00742095" w:rsidRPr="00BD21D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276" w:rsidRPr="00BD21D6" w:rsidRDefault="00017276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017276" w:rsidRPr="00BD21D6" w:rsidRDefault="00017276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BD21D6" w:rsidRDefault="005371E6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</w:t>
            </w:r>
            <w:r w:rsidR="00017276" w:rsidRPr="00BD21D6">
              <w:rPr>
                <w:rFonts w:ascii="Times New Roman" w:hAnsi="Times New Roman"/>
              </w:rPr>
              <w:t>.</w:t>
            </w:r>
          </w:p>
          <w:p w:rsidR="005371E6" w:rsidRPr="00BD21D6" w:rsidRDefault="005371E6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Садовый</w:t>
            </w:r>
            <w:r w:rsidR="00017276" w:rsidRPr="00BD21D6">
              <w:rPr>
                <w:rFonts w:ascii="Times New Roman" w:hAnsi="Times New Roman"/>
              </w:rPr>
              <w:t>.</w:t>
            </w:r>
          </w:p>
          <w:p w:rsidR="005371E6" w:rsidRPr="00BD21D6" w:rsidRDefault="005371E6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BD21D6" w:rsidRDefault="005371E6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2004B0" w:rsidRPr="00BD21D6" w:rsidRDefault="002004B0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4B0" w:rsidRPr="00BD21D6" w:rsidRDefault="002004B0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4B0" w:rsidRPr="00BD21D6" w:rsidRDefault="002004B0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4B0" w:rsidRPr="00BD21D6" w:rsidRDefault="002004B0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276" w:rsidRPr="00BD21D6" w:rsidRDefault="000172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  <w:p w:rsidR="00017276" w:rsidRPr="00BD21D6" w:rsidRDefault="000172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BD21D6" w:rsidRDefault="005371E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  <w:p w:rsidR="005371E6" w:rsidRPr="00BD21D6" w:rsidRDefault="005371E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BD21D6" w:rsidRDefault="005371E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BD21D6" w:rsidRDefault="005371E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BD21D6" w:rsidRDefault="005371E6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2004B0" w:rsidRPr="00BD21D6" w:rsidRDefault="002004B0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4B0" w:rsidRPr="00BD21D6" w:rsidRDefault="002004B0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276" w:rsidRPr="00B245B5" w:rsidRDefault="00017276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5B5">
              <w:rPr>
                <w:rFonts w:ascii="Times New Roman" w:hAnsi="Times New Roman"/>
              </w:rPr>
              <w:t>43,9</w:t>
            </w:r>
          </w:p>
          <w:p w:rsidR="00017276" w:rsidRPr="00B245B5" w:rsidRDefault="00017276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BD21D6" w:rsidRDefault="005371E6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5B5">
              <w:rPr>
                <w:rFonts w:ascii="Times New Roman" w:hAnsi="Times New Roman"/>
              </w:rPr>
              <w:t>740,0</w:t>
            </w:r>
          </w:p>
          <w:p w:rsidR="005371E6" w:rsidRPr="00BD21D6" w:rsidRDefault="005371E6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BD21D6" w:rsidRDefault="005371E6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BD21D6" w:rsidRDefault="005371E6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BD21D6" w:rsidRDefault="005371E6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62,4</w:t>
            </w:r>
          </w:p>
          <w:p w:rsidR="002004B0" w:rsidRPr="00BD21D6" w:rsidRDefault="002004B0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4B0" w:rsidRPr="00BD21D6" w:rsidRDefault="002004B0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4B0" w:rsidRPr="00BD21D6" w:rsidRDefault="002004B0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4B0" w:rsidRPr="00BD21D6" w:rsidRDefault="002004B0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BD21D6" w:rsidRDefault="005371E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5371E6" w:rsidRPr="00BD21D6" w:rsidRDefault="005371E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BD21D6" w:rsidRDefault="005371E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2004B0" w:rsidRPr="00BD21D6" w:rsidRDefault="002004B0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4B0" w:rsidRPr="00BD21D6" w:rsidRDefault="002004B0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4B0" w:rsidRPr="00BD21D6" w:rsidRDefault="002004B0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04B0" w:rsidRPr="00BD21D6" w:rsidRDefault="002004B0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BD21D6" w:rsidRDefault="005371E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4B0" w:rsidRPr="00BD21D6" w:rsidRDefault="002004B0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21FE" w:rsidRPr="00BD21D6" w:rsidTr="00415F21">
        <w:trPr>
          <w:trHeight w:val="130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258E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F21">
              <w:rPr>
                <w:rFonts w:ascii="Times New Roman" w:hAnsi="Times New Roman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Евграфова Светлана Николаев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Ведущий консультант отдела по размещению заказ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CC2448" w:rsidRDefault="00CC244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3909</w:t>
            </w:r>
            <w:r w:rsidR="00017276" w:rsidRPr="00BD21D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FE21FE" w:rsidRPr="00BD21D6" w:rsidRDefault="00FE21FE" w:rsidP="00415F2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5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BD21D6" w:rsidTr="00415F21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258E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F21">
              <w:rPr>
                <w:rFonts w:ascii="Times New Roman" w:hAnsi="Times New Roman"/>
              </w:rPr>
              <w:t>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r w:rsidRPr="00BD21D6">
              <w:rPr>
                <w:rFonts w:ascii="Times New Roman" w:hAnsi="Times New Roman"/>
              </w:rPr>
              <w:t>Шаповалова</w:t>
            </w:r>
            <w:proofErr w:type="spellEnd"/>
            <w:r w:rsidRPr="00BD21D6">
              <w:rPr>
                <w:rFonts w:ascii="Times New Roman" w:hAnsi="Times New Roman"/>
              </w:rPr>
              <w:t xml:space="preserve"> Татьяна Валерьев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BD21D6" w:rsidRDefault="00FE21FE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Ведущий консультант отдела по размещению заказ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F233D8" w:rsidRDefault="0001727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21D6">
              <w:rPr>
                <w:rFonts w:ascii="Times New Roman" w:hAnsi="Times New Roman"/>
              </w:rPr>
              <w:t>50</w:t>
            </w:r>
            <w:r w:rsidR="00F233D8">
              <w:rPr>
                <w:rFonts w:ascii="Times New Roman" w:hAnsi="Times New Roman"/>
                <w:lang w:val="en-US"/>
              </w:rPr>
              <w:t>5818</w:t>
            </w:r>
            <w:r w:rsidRPr="00BD21D6">
              <w:rPr>
                <w:rFonts w:ascii="Times New Roman" w:hAnsi="Times New Roman"/>
              </w:rPr>
              <w:t>,</w:t>
            </w:r>
            <w:r w:rsidR="00F233D8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Жилой дом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Жилой дом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Фактическое предоставление в пользование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Фактическое предоставление в </w:t>
            </w:r>
            <w:r w:rsidRPr="00BD21D6">
              <w:rPr>
                <w:rFonts w:ascii="Times New Roman" w:hAnsi="Times New Roman"/>
              </w:rPr>
              <w:lastRenderedPageBreak/>
              <w:t>пользование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CB5">
              <w:rPr>
                <w:rFonts w:ascii="Times New Roman" w:hAnsi="Times New Roman"/>
              </w:rPr>
              <w:lastRenderedPageBreak/>
              <w:t>650</w:t>
            </w: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CB5">
              <w:rPr>
                <w:rFonts w:ascii="Times New Roman" w:hAnsi="Times New Roman"/>
              </w:rPr>
              <w:t>152</w:t>
            </w: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CB5">
              <w:rPr>
                <w:rFonts w:ascii="Times New Roman" w:hAnsi="Times New Roman"/>
              </w:rPr>
              <w:t>1500</w:t>
            </w: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CB5">
              <w:rPr>
                <w:rFonts w:ascii="Times New Roman" w:hAnsi="Times New Roman"/>
              </w:rPr>
              <w:t>378,8</w:t>
            </w: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CB5">
              <w:rPr>
                <w:rFonts w:ascii="Times New Roman" w:hAnsi="Times New Roman"/>
              </w:rPr>
              <w:t>1059</w:t>
            </w: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CB5">
              <w:rPr>
                <w:rFonts w:ascii="Times New Roman" w:hAnsi="Times New Roman"/>
              </w:rPr>
              <w:t>1000</w:t>
            </w: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34CB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CB5">
              <w:rPr>
                <w:rFonts w:ascii="Times New Roman" w:hAnsi="Times New Roman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BD21D6" w:rsidTr="00415F21">
        <w:trPr>
          <w:trHeight w:val="4402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Супру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BD21D6" w:rsidRDefault="00FE21FE" w:rsidP="00415F21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4F1402" w:rsidRDefault="004F140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33288</w:t>
            </w:r>
            <w:r w:rsidR="00017276" w:rsidRPr="00BD21D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C267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675">
              <w:rPr>
                <w:rFonts w:ascii="Times New Roman" w:hAnsi="Times New Roman"/>
              </w:rPr>
              <w:t>1500</w:t>
            </w:r>
          </w:p>
          <w:p w:rsidR="00FE21FE" w:rsidRPr="00BC267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C267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C267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C267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675">
              <w:rPr>
                <w:rFonts w:ascii="Times New Roman" w:hAnsi="Times New Roman"/>
              </w:rPr>
              <w:t>1059</w:t>
            </w:r>
          </w:p>
          <w:p w:rsidR="00FE21FE" w:rsidRPr="00BC267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C267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C267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C267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675">
              <w:rPr>
                <w:rFonts w:ascii="Times New Roman" w:hAnsi="Times New Roman"/>
              </w:rPr>
              <w:t>1000</w:t>
            </w:r>
          </w:p>
          <w:p w:rsidR="00FE21FE" w:rsidRPr="00BC267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C267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C267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C267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675">
              <w:rPr>
                <w:rFonts w:ascii="Times New Roman" w:hAnsi="Times New Roman"/>
              </w:rPr>
              <w:t>1000</w:t>
            </w:r>
          </w:p>
          <w:p w:rsidR="00FE21FE" w:rsidRPr="00BC267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C267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C2675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675">
              <w:rPr>
                <w:rFonts w:ascii="Times New Roman" w:hAnsi="Times New Roman"/>
              </w:rPr>
              <w:t>378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Легковой автомобиль</w:t>
            </w:r>
          </w:p>
          <w:p w:rsidR="00FE21FE" w:rsidRPr="00BD21D6" w:rsidRDefault="00515D33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ССАНГ ЙОНГ </w:t>
            </w:r>
            <w:proofErr w:type="gramStart"/>
            <w:r w:rsidRPr="00BD21D6">
              <w:rPr>
                <w:rFonts w:ascii="Times New Roman" w:hAnsi="Times New Roman"/>
                <w:lang w:val="en-US"/>
              </w:rPr>
              <w:t>ACTYON</w:t>
            </w:r>
            <w:r w:rsidR="00DA3D64" w:rsidRPr="00712EF7">
              <w:rPr>
                <w:rFonts w:ascii="Times New Roman" w:hAnsi="Times New Roman"/>
              </w:rPr>
              <w:t xml:space="preserve">  </w:t>
            </w:r>
            <w:r w:rsidR="00DA3D64" w:rsidRPr="00BD21D6">
              <w:rPr>
                <w:rFonts w:ascii="Times New Roman" w:hAnsi="Times New Roman"/>
              </w:rPr>
              <w:t>Индивидуальная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BD21D6" w:rsidTr="00415F21">
        <w:trPr>
          <w:trHeight w:val="46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BD21D6" w:rsidRDefault="00FE21FE" w:rsidP="0041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ИЖС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Жилой дом </w:t>
            </w:r>
          </w:p>
          <w:p w:rsidR="00FE21FE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C2675" w:rsidRDefault="00BC267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C2675" w:rsidRPr="00BD21D6" w:rsidRDefault="00BC267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CA273B" w:rsidRDefault="00CA273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C2675" w:rsidRPr="00CA273B" w:rsidRDefault="00CA273B" w:rsidP="00415F21">
            <w:pPr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Долевая собственность (1/8 доля)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Долевая </w:t>
            </w:r>
            <w:r w:rsidRPr="00BD21D6">
              <w:rPr>
                <w:rFonts w:ascii="Times New Roman" w:hAnsi="Times New Roman"/>
              </w:rPr>
              <w:lastRenderedPageBreak/>
              <w:t>собственность (1/8 доля)</w:t>
            </w:r>
          </w:p>
          <w:p w:rsidR="00BC2675" w:rsidRPr="00BD21D6" w:rsidRDefault="00BC267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BC2675" w:rsidRDefault="00BC267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A273B" w:rsidRPr="00BD21D6" w:rsidRDefault="00CA273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BC2675" w:rsidRDefault="00BC267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C2675" w:rsidRPr="00BD21D6" w:rsidRDefault="00BC267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650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152</w:t>
            </w:r>
          </w:p>
          <w:p w:rsidR="00BC2675" w:rsidRDefault="00BC267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415F21">
            <w:pPr>
              <w:rPr>
                <w:rFonts w:ascii="Times New Roman" w:hAnsi="Times New Roman"/>
              </w:rPr>
            </w:pPr>
          </w:p>
          <w:p w:rsidR="00AD3FFA" w:rsidRDefault="00BC2675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1500</w:t>
            </w:r>
          </w:p>
          <w:p w:rsidR="00BC2675" w:rsidRDefault="00BC2675" w:rsidP="00415F21">
            <w:pPr>
              <w:rPr>
                <w:rFonts w:ascii="Times New Roman" w:hAnsi="Times New Roman"/>
              </w:rPr>
            </w:pPr>
          </w:p>
          <w:p w:rsidR="00AD3FFA" w:rsidRPr="00BD21D6" w:rsidRDefault="00AD3FFA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378,8</w:t>
            </w:r>
          </w:p>
          <w:p w:rsidR="00AD3FFA" w:rsidRPr="00AD3FFA" w:rsidRDefault="00AD3FFA" w:rsidP="0041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BC2675" w:rsidRDefault="00BC267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2675" w:rsidRDefault="00BC2675" w:rsidP="00415F21">
            <w:pPr>
              <w:rPr>
                <w:rFonts w:ascii="Times New Roman" w:hAnsi="Times New Roman"/>
              </w:rPr>
            </w:pPr>
          </w:p>
          <w:p w:rsidR="00BC2675" w:rsidRPr="00BD21D6" w:rsidRDefault="00BC267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AD3FFA" w:rsidRDefault="00AD3FFA" w:rsidP="00415F21">
            <w:pPr>
              <w:rPr>
                <w:rFonts w:ascii="Times New Roman" w:hAnsi="Times New Roman"/>
              </w:rPr>
            </w:pPr>
          </w:p>
          <w:p w:rsidR="00AD3FFA" w:rsidRPr="00BD21D6" w:rsidRDefault="00AD3FFA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Default="00FE21FE" w:rsidP="00415F21">
            <w:pPr>
              <w:rPr>
                <w:rFonts w:ascii="Times New Roman" w:hAnsi="Times New Roman"/>
              </w:rPr>
            </w:pPr>
          </w:p>
          <w:p w:rsidR="00AD3FFA" w:rsidRPr="00AD3FFA" w:rsidRDefault="00AD3FFA" w:rsidP="00415F2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BD21D6" w:rsidTr="00415F21">
        <w:trPr>
          <w:trHeight w:val="470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BD21D6" w:rsidRDefault="00FE21FE" w:rsidP="00415F21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Жилой дом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Земельный участок под ИЖ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Фактическое предоставление в пользование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1500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378,8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1059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1000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BD21D6" w:rsidTr="00415F21">
        <w:trPr>
          <w:trHeight w:val="4709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258E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FF0000"/>
              </w:rPr>
            </w:pPr>
            <w:r w:rsidRPr="00415F21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Поцелуева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Людмила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едоров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Начальник организационно-правового отдела управл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A00DB0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FF0000"/>
              </w:rPr>
            </w:pPr>
            <w:r w:rsidRPr="00BD21D6">
              <w:rPr>
                <w:rFonts w:ascii="Times New Roman" w:hAnsi="Times New Roman"/>
              </w:rPr>
              <w:t>1</w:t>
            </w:r>
            <w:r w:rsidR="00FB1C3E">
              <w:rPr>
                <w:rFonts w:ascii="Times New Roman" w:hAnsi="Times New Roman"/>
              </w:rPr>
              <w:t>179520</w:t>
            </w:r>
            <w:r w:rsidRPr="00BD21D6">
              <w:rPr>
                <w:rFonts w:ascii="Times New Roman" w:hAnsi="Times New Roman"/>
              </w:rPr>
              <w:t>,</w:t>
            </w:r>
            <w:r w:rsidR="00FB1C3E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FE21FE" w:rsidRPr="00BD21D6" w:rsidRDefault="00FE21FE" w:rsidP="00415F21">
            <w:pPr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FE21FE" w:rsidRPr="00BD21D6" w:rsidRDefault="00FE21FE" w:rsidP="00415F21">
            <w:pPr>
              <w:ind w:right="-62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</w:t>
            </w:r>
            <w:r w:rsidR="00A00DB0" w:rsidRPr="00BD21D6">
              <w:rPr>
                <w:rFonts w:ascii="Times New Roman" w:hAnsi="Times New Roman"/>
              </w:rPr>
              <w:t>.</w:t>
            </w:r>
            <w:r w:rsidRPr="00BD21D6">
              <w:rPr>
                <w:rFonts w:ascii="Times New Roman" w:hAnsi="Times New Roman"/>
              </w:rPr>
              <w:t xml:space="preserve">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Садовый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Садовый домик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Гараж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гараж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Гараж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Фактическое предоставление в пользование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68,7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58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600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80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A00DB0" w:rsidRPr="00BD21D6" w:rsidRDefault="00A00DB0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22,8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24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22,4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0DB0" w:rsidRPr="00BD21D6" w:rsidRDefault="00A00DB0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BD21D6" w:rsidTr="00415F21">
        <w:trPr>
          <w:trHeight w:val="45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D21D6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7C4D6F" w:rsidP="00415F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D21D6">
              <w:rPr>
                <w:rFonts w:ascii="Times New Roman" w:hAnsi="Times New Roman"/>
              </w:rPr>
              <w:t>3</w:t>
            </w:r>
            <w:r w:rsidR="00FB1C3E">
              <w:rPr>
                <w:rFonts w:ascii="Times New Roman" w:hAnsi="Times New Roman"/>
              </w:rPr>
              <w:t>42445</w:t>
            </w:r>
            <w:r w:rsidRPr="00BD21D6">
              <w:rPr>
                <w:rFonts w:ascii="Times New Roman" w:hAnsi="Times New Roman"/>
              </w:rPr>
              <w:t>,</w:t>
            </w:r>
            <w:r w:rsidR="00FB1C3E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Земельный участок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Садовый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Садовый домик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Гараж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Гараж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гараж</w:t>
            </w:r>
          </w:p>
          <w:p w:rsidR="007C4D6F" w:rsidRPr="00BD21D6" w:rsidRDefault="007C4D6F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 под гараж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Аренда 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4D6F" w:rsidRPr="00BD21D6" w:rsidRDefault="007C4D6F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4D6F" w:rsidRPr="00BD21D6" w:rsidRDefault="007C4D6F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CA2">
              <w:rPr>
                <w:rFonts w:ascii="Times New Roman" w:hAnsi="Times New Roman"/>
              </w:rPr>
              <w:lastRenderedPageBreak/>
              <w:t>600</w:t>
            </w: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CA2">
              <w:rPr>
                <w:rFonts w:ascii="Times New Roman" w:hAnsi="Times New Roman"/>
              </w:rPr>
              <w:t>80</w:t>
            </w: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CA2">
              <w:rPr>
                <w:rFonts w:ascii="Times New Roman" w:hAnsi="Times New Roman"/>
              </w:rPr>
              <w:t>22,8</w:t>
            </w: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CA2">
              <w:rPr>
                <w:rFonts w:ascii="Times New Roman" w:hAnsi="Times New Roman"/>
              </w:rPr>
              <w:lastRenderedPageBreak/>
              <w:t>22,4</w:t>
            </w: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CA2">
              <w:rPr>
                <w:rFonts w:ascii="Times New Roman" w:hAnsi="Times New Roman"/>
              </w:rPr>
              <w:t>24</w:t>
            </w: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4D6F" w:rsidRPr="00B45CA2" w:rsidRDefault="007C4D6F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CA2">
              <w:rPr>
                <w:rFonts w:ascii="Times New Roman" w:hAnsi="Times New Roman"/>
              </w:rPr>
              <w:t>26</w:t>
            </w: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CA2">
              <w:rPr>
                <w:rFonts w:ascii="Times New Roman" w:hAnsi="Times New Roman"/>
              </w:rPr>
              <w:t>58</w:t>
            </w:r>
          </w:p>
          <w:p w:rsidR="00FE21FE" w:rsidRPr="00B45CA2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CA2">
              <w:rPr>
                <w:rFonts w:ascii="Times New Roman" w:hAnsi="Times New Roman"/>
              </w:rPr>
              <w:t>6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4D6F" w:rsidRPr="00BD21D6" w:rsidRDefault="007C4D6F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FB1C3E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r w:rsidRPr="00BD21D6">
              <w:rPr>
                <w:rFonts w:ascii="Times New Roman" w:hAnsi="Times New Roman"/>
                <w:lang w:val="en-US"/>
              </w:rPr>
              <w:t>FORD</w:t>
            </w:r>
            <w:r w:rsidRPr="00BD21D6">
              <w:rPr>
                <w:rFonts w:ascii="Times New Roman" w:hAnsi="Times New Roman"/>
              </w:rPr>
              <w:t xml:space="preserve"> </w:t>
            </w:r>
            <w:r w:rsidRPr="00BD21D6">
              <w:rPr>
                <w:rFonts w:ascii="Times New Roman" w:hAnsi="Times New Roman"/>
                <w:lang w:val="en-US"/>
              </w:rPr>
              <w:t>TORNEO</w:t>
            </w:r>
            <w:r w:rsidRPr="00BD21D6">
              <w:rPr>
                <w:rFonts w:ascii="Times New Roman" w:hAnsi="Times New Roman"/>
              </w:rPr>
              <w:t xml:space="preserve"> </w:t>
            </w:r>
            <w:r w:rsidRPr="00BD21D6">
              <w:rPr>
                <w:rFonts w:ascii="Times New Roman" w:hAnsi="Times New Roman"/>
                <w:lang w:val="en-US"/>
              </w:rPr>
              <w:t>CONNEKT</w:t>
            </w:r>
            <w:r w:rsidR="00FB1C3E">
              <w:rPr>
                <w:rFonts w:ascii="Times New Roman" w:hAnsi="Times New Roman"/>
              </w:rPr>
              <w:t xml:space="preserve"> </w:t>
            </w:r>
            <w:r w:rsidR="00FB1C3E" w:rsidRPr="00BD21D6">
              <w:rPr>
                <w:rFonts w:ascii="Times New Roman" w:hAnsi="Times New Roman"/>
              </w:rPr>
              <w:t>Индивидуальна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BD21D6" w:rsidTr="00415F21">
        <w:trPr>
          <w:trHeight w:val="170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258E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15F21">
              <w:rPr>
                <w:rFonts w:ascii="Times New Roman" w:hAnsi="Times New Roman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21D6">
              <w:rPr>
                <w:rFonts w:ascii="Times New Roman" w:hAnsi="Times New Roman"/>
              </w:rPr>
              <w:t>Батуро</w:t>
            </w:r>
            <w:proofErr w:type="spellEnd"/>
            <w:r w:rsidRPr="00BD21D6">
              <w:rPr>
                <w:rFonts w:ascii="Times New Roman" w:hAnsi="Times New Roman"/>
              </w:rPr>
              <w:t xml:space="preserve"> Татьяна Викторов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BD21D6" w:rsidRDefault="00FE21FE" w:rsidP="00F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Главный консультант организационно-правового отде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7C4D6F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6</w:t>
            </w:r>
            <w:r w:rsidR="00D42CCE">
              <w:rPr>
                <w:rFonts w:ascii="Times New Roman" w:hAnsi="Times New Roman"/>
              </w:rPr>
              <w:t>44514</w:t>
            </w:r>
            <w:r w:rsidRPr="00BD21D6">
              <w:rPr>
                <w:rFonts w:ascii="Times New Roman" w:hAnsi="Times New Roman"/>
              </w:rPr>
              <w:t>,3</w:t>
            </w:r>
            <w:r w:rsidR="00D42CC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Долевая собственность (1/2 доля)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Долевая собственность (2/5 доли)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,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854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50,2</w:t>
            </w:r>
          </w:p>
          <w:p w:rsidR="00FE21FE" w:rsidRPr="00BD21D6" w:rsidRDefault="00FE21FE" w:rsidP="00854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854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854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854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85,2</w:t>
            </w:r>
          </w:p>
          <w:p w:rsidR="00FE21FE" w:rsidRPr="00BD21D6" w:rsidRDefault="00FE21FE" w:rsidP="00854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854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854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854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4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21FE" w:rsidRPr="00BD21D6" w:rsidTr="00415F21">
        <w:trPr>
          <w:trHeight w:val="198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Супру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D42CC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350</w:t>
            </w:r>
            <w:r w:rsidR="007C4D6F" w:rsidRPr="00BD21D6">
              <w:rPr>
                <w:rFonts w:ascii="Times New Roman" w:hAnsi="Times New Roman"/>
              </w:rPr>
              <w:t>,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Долевая собственность (1/2 доля)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Долевая собственность (2/5 доли)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50,2</w:t>
            </w: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85,2</w:t>
            </w: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4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42CCE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BD21D6">
              <w:rPr>
                <w:rFonts w:ascii="Times New Roman" w:hAnsi="Times New Roman"/>
              </w:rPr>
              <w:t>Лекковой</w:t>
            </w:r>
            <w:proofErr w:type="spellEnd"/>
            <w:r w:rsidRPr="00BD21D6">
              <w:rPr>
                <w:rFonts w:ascii="Times New Roman" w:hAnsi="Times New Roman"/>
              </w:rPr>
              <w:t xml:space="preserve"> автомобиль </w:t>
            </w:r>
            <w:r w:rsidR="007C4D6F" w:rsidRPr="00BD21D6">
              <w:rPr>
                <w:rFonts w:ascii="Times New Roman" w:hAnsi="Times New Roman"/>
              </w:rPr>
              <w:t xml:space="preserve">ТОЙОТА </w:t>
            </w:r>
            <w:r w:rsidR="007C4D6F" w:rsidRPr="00BD21D6">
              <w:rPr>
                <w:rFonts w:ascii="Times New Roman" w:hAnsi="Times New Roman"/>
                <w:lang w:val="en-US"/>
              </w:rPr>
              <w:t>CAMRY</w:t>
            </w:r>
            <w:r w:rsidR="00D42CCE">
              <w:rPr>
                <w:rFonts w:ascii="Times New Roman" w:hAnsi="Times New Roman"/>
              </w:rPr>
              <w:t xml:space="preserve"> </w:t>
            </w:r>
            <w:r w:rsidR="00D42CCE" w:rsidRPr="00BD21D6">
              <w:rPr>
                <w:rFonts w:ascii="Times New Roman" w:hAnsi="Times New Roman"/>
              </w:rPr>
              <w:t>Индивидуальная</w:t>
            </w:r>
          </w:p>
          <w:p w:rsidR="007C4D6F" w:rsidRPr="00D42CCE" w:rsidRDefault="007C4D6F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BD21D6" w:rsidTr="00415F21">
        <w:trPr>
          <w:trHeight w:val="187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Фактическое предоставление в пользование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Долевая собственность (1/10 доли)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50,2</w:t>
            </w: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85,2</w:t>
            </w: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4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BD21D6" w:rsidTr="00415F21">
        <w:trPr>
          <w:trHeight w:val="201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E5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Долевая собственность (1/10 доля) 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50,2</w:t>
            </w: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85,2</w:t>
            </w: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4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BD21D6" w:rsidTr="00415F21">
        <w:trPr>
          <w:trHeight w:val="2019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F21" w:rsidRDefault="00F258E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F21">
              <w:rPr>
                <w:rFonts w:ascii="Times New Roman" w:hAnsi="Times New Roman"/>
              </w:rPr>
              <w:t>9</w:t>
            </w:r>
          </w:p>
          <w:p w:rsidR="00415F21" w:rsidRPr="00415F21" w:rsidRDefault="00415F21" w:rsidP="00415F21">
            <w:pPr>
              <w:rPr>
                <w:rFonts w:ascii="Times New Roman" w:hAnsi="Times New Roman"/>
              </w:rPr>
            </w:pPr>
          </w:p>
          <w:p w:rsidR="00415F21" w:rsidRPr="00415F21" w:rsidRDefault="00415F21" w:rsidP="00415F21">
            <w:pPr>
              <w:rPr>
                <w:rFonts w:ascii="Times New Roman" w:hAnsi="Times New Roman"/>
              </w:rPr>
            </w:pPr>
          </w:p>
          <w:p w:rsidR="00FE21FE" w:rsidRPr="00415F21" w:rsidRDefault="00FE21FE" w:rsidP="00415F21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Кадырова </w:t>
            </w:r>
            <w:proofErr w:type="spellStart"/>
            <w:r w:rsidRPr="00BD21D6">
              <w:rPr>
                <w:rFonts w:ascii="Times New Roman" w:hAnsi="Times New Roman"/>
              </w:rPr>
              <w:t>Диляра</w:t>
            </w:r>
            <w:proofErr w:type="spellEnd"/>
            <w:r w:rsidRPr="00BD21D6">
              <w:rPr>
                <w:rFonts w:ascii="Times New Roman" w:hAnsi="Times New Roman"/>
              </w:rPr>
              <w:t xml:space="preserve"> </w:t>
            </w:r>
            <w:proofErr w:type="spellStart"/>
            <w:r w:rsidRPr="00BD21D6">
              <w:rPr>
                <w:rFonts w:ascii="Times New Roman" w:hAnsi="Times New Roman"/>
              </w:rPr>
              <w:t>Рамельевн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BD21D6" w:rsidRDefault="00FE21FE" w:rsidP="00F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Ведущий консультант организационно-правового отде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0B2387" w:rsidRDefault="000B2387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546</w:t>
            </w:r>
            <w:r w:rsidR="001C045E" w:rsidRPr="00BD21D6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C7F" w:rsidRPr="00BD21D6" w:rsidRDefault="00D67C7F" w:rsidP="00D67C7F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Войсковая часть № 86589</w:t>
            </w:r>
          </w:p>
          <w:p w:rsidR="00D67C7F" w:rsidRDefault="00D67C7F" w:rsidP="00415F21">
            <w:pPr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1FE" w:rsidRPr="00BD21D6" w:rsidRDefault="004C717B" w:rsidP="00415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  <w:r w:rsidR="00FE21FE" w:rsidRPr="00BD21D6">
              <w:rPr>
                <w:rFonts w:ascii="Times New Roman" w:hAnsi="Times New Roman"/>
              </w:rPr>
              <w:t>Бессрочно</w:t>
            </w: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045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Договор найма</w:t>
            </w:r>
            <w:r w:rsidR="001C045E" w:rsidRPr="00BD21D6">
              <w:rPr>
                <w:rFonts w:ascii="Times New Roman" w:hAnsi="Times New Roman"/>
              </w:rPr>
              <w:t xml:space="preserve"> служебного </w:t>
            </w:r>
            <w:r w:rsidR="00831424" w:rsidRPr="00BD21D6">
              <w:rPr>
                <w:rFonts w:ascii="Times New Roman" w:hAnsi="Times New Roman"/>
              </w:rPr>
              <w:t xml:space="preserve">жилого </w:t>
            </w:r>
            <w:r w:rsidR="001C045E" w:rsidRPr="00BD21D6">
              <w:rPr>
                <w:rFonts w:ascii="Times New Roman" w:hAnsi="Times New Roman"/>
              </w:rPr>
              <w:t xml:space="preserve">помещени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5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45E" w:rsidRPr="00BD21D6" w:rsidRDefault="001C045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21D6">
              <w:rPr>
                <w:rFonts w:ascii="Times New Roman" w:hAnsi="Times New Roman"/>
              </w:rPr>
              <w:t>Лекковой</w:t>
            </w:r>
            <w:proofErr w:type="spellEnd"/>
            <w:r w:rsidRPr="00BD21D6">
              <w:rPr>
                <w:rFonts w:ascii="Times New Roman" w:hAnsi="Times New Roman"/>
              </w:rPr>
              <w:t xml:space="preserve"> автомобиль</w:t>
            </w:r>
          </w:p>
          <w:p w:rsidR="00FE21FE" w:rsidRDefault="001C045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  <w:lang w:val="en-US"/>
              </w:rPr>
              <w:t>Skoda</w:t>
            </w:r>
            <w:r w:rsidRPr="000B2387">
              <w:rPr>
                <w:rFonts w:ascii="Times New Roman" w:hAnsi="Times New Roman"/>
              </w:rPr>
              <w:t xml:space="preserve"> </w:t>
            </w:r>
            <w:r w:rsidRPr="00BD21D6">
              <w:rPr>
                <w:rFonts w:ascii="Times New Roman" w:hAnsi="Times New Roman"/>
                <w:lang w:val="en-US"/>
              </w:rPr>
              <w:t>Rapid</w:t>
            </w:r>
          </w:p>
          <w:p w:rsidR="00AB675B" w:rsidRDefault="00AB675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90F">
              <w:rPr>
                <w:rFonts w:ascii="Times New Roman" w:hAnsi="Times New Roman"/>
              </w:rPr>
              <w:t>Индивидуальная</w:t>
            </w:r>
          </w:p>
          <w:p w:rsidR="000B2387" w:rsidRPr="000B2387" w:rsidRDefault="000B2387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BD21D6" w:rsidTr="00415F21">
        <w:trPr>
          <w:trHeight w:val="1766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Супру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AB675B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441</w:t>
            </w:r>
            <w:r w:rsidR="00E149B6" w:rsidRPr="00BD21D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Войсковая часть № 86589</w:t>
            </w:r>
          </w:p>
          <w:p w:rsidR="00953330" w:rsidRPr="00BD21D6" w:rsidRDefault="00953330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4C717B" w:rsidP="00415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  <w:r w:rsidR="00FE21FE" w:rsidRPr="00BD21D6">
              <w:rPr>
                <w:rFonts w:ascii="Times New Roman" w:hAnsi="Times New Roman"/>
              </w:rPr>
              <w:t>Бессрочно</w:t>
            </w:r>
          </w:p>
          <w:p w:rsidR="00FE21FE" w:rsidRPr="00BD21D6" w:rsidRDefault="00831424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Договор найма служебного жилого помещения</w:t>
            </w:r>
            <w:r w:rsidR="00953330" w:rsidRPr="00BD21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15F21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6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5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15F21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6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BD21D6" w:rsidRDefault="00FE21F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30C6E" w:rsidRPr="00BD21D6" w:rsidTr="00415F21">
        <w:trPr>
          <w:trHeight w:val="2019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6E" w:rsidRPr="00BD21D6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F21">
              <w:rPr>
                <w:rFonts w:ascii="Times New Roman" w:hAnsi="Times New Roman"/>
              </w:rPr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6E" w:rsidRPr="002A3E2C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елькина</w:t>
            </w:r>
            <w:proofErr w:type="spellEnd"/>
            <w:r>
              <w:rPr>
                <w:rFonts w:ascii="Times New Roman" w:hAnsi="Times New Roman"/>
              </w:rPr>
              <w:t xml:space="preserve"> Юлия Николаев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6E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отдела информационно-аналитического обеспеч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6E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01007">
              <w:rPr>
                <w:rFonts w:ascii="Times New Roman" w:hAnsi="Times New Roman"/>
              </w:rPr>
              <w:t>67566</w:t>
            </w:r>
            <w:r>
              <w:rPr>
                <w:rFonts w:ascii="Times New Roman" w:hAnsi="Times New Roman"/>
              </w:rPr>
              <w:t>,</w:t>
            </w:r>
            <w:r w:rsidR="00401007">
              <w:rPr>
                <w:rFonts w:ascii="Times New Roman" w:hAnsi="Times New Roman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6E" w:rsidRDefault="00F30C6E" w:rsidP="00415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30C6E" w:rsidRDefault="00F30C6E" w:rsidP="00415F21">
            <w:pPr>
              <w:rPr>
                <w:rFonts w:ascii="Times New Roman" w:hAnsi="Times New Roman"/>
              </w:rPr>
            </w:pPr>
          </w:p>
          <w:p w:rsidR="00F30C6E" w:rsidRPr="007D480F" w:rsidRDefault="00F30C6E" w:rsidP="00415F2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6E" w:rsidRPr="00BD21D6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Общая совместная собственность</w:t>
            </w:r>
          </w:p>
          <w:p w:rsidR="00F30C6E" w:rsidRDefault="00F30C6E" w:rsidP="00415F21">
            <w:pPr>
              <w:rPr>
                <w:rFonts w:ascii="Times New Roman" w:hAnsi="Times New Roman"/>
              </w:rPr>
            </w:pPr>
          </w:p>
          <w:p w:rsidR="00F30C6E" w:rsidRPr="007D480F" w:rsidRDefault="00F30C6E" w:rsidP="00415F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6E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  <w:p w:rsidR="00F30C6E" w:rsidRDefault="00F30C6E" w:rsidP="00415F21">
            <w:pPr>
              <w:jc w:val="center"/>
              <w:rPr>
                <w:rFonts w:ascii="Times New Roman" w:hAnsi="Times New Roman"/>
              </w:rPr>
            </w:pPr>
          </w:p>
          <w:p w:rsidR="00F30C6E" w:rsidRPr="005D768A" w:rsidRDefault="00F30C6E" w:rsidP="0041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6E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30C6E" w:rsidRDefault="00F30C6E" w:rsidP="00415F21">
            <w:pPr>
              <w:jc w:val="center"/>
              <w:rPr>
                <w:rFonts w:ascii="Times New Roman" w:hAnsi="Times New Roman"/>
              </w:rPr>
            </w:pPr>
          </w:p>
          <w:p w:rsidR="00F30C6E" w:rsidRPr="007D480F" w:rsidRDefault="00F30C6E" w:rsidP="0041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6E" w:rsidRPr="00BD21D6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6E" w:rsidRPr="00BD21D6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781EA2" w:rsidRPr="00BD21D6" w:rsidTr="00415F21">
        <w:trPr>
          <w:trHeight w:val="201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EA2" w:rsidRPr="00BD21D6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EA2" w:rsidRPr="00BD21D6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Супру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A2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EA2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815CF">
              <w:rPr>
                <w:rFonts w:ascii="Times New Roman" w:hAnsi="Times New Roman"/>
              </w:rPr>
              <w:t>763835</w:t>
            </w:r>
            <w:r>
              <w:rPr>
                <w:rFonts w:ascii="Times New Roman" w:hAnsi="Times New Roman"/>
              </w:rPr>
              <w:t>,9</w:t>
            </w:r>
            <w:r w:rsidR="000815CF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EA2" w:rsidRDefault="00781EA2" w:rsidP="00415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81EA2" w:rsidRDefault="00781EA2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1EA2" w:rsidRDefault="00781EA2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5F21" w:rsidRDefault="00415F21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1EA2" w:rsidRDefault="00781EA2" w:rsidP="00415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84B17" w:rsidRDefault="00284B17" w:rsidP="00415F21">
            <w:pPr>
              <w:rPr>
                <w:rFonts w:ascii="Times New Roman" w:hAnsi="Times New Roman"/>
              </w:rPr>
            </w:pPr>
          </w:p>
          <w:p w:rsidR="00415F21" w:rsidRDefault="00415F21" w:rsidP="00415F21">
            <w:pPr>
              <w:rPr>
                <w:rFonts w:ascii="Times New Roman" w:hAnsi="Times New Roman"/>
              </w:rPr>
            </w:pPr>
          </w:p>
          <w:p w:rsidR="00781EA2" w:rsidRDefault="00781EA2" w:rsidP="00415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284B17" w:rsidRDefault="00284B17" w:rsidP="00415F21">
            <w:pPr>
              <w:rPr>
                <w:rFonts w:ascii="Times New Roman" w:hAnsi="Times New Roman"/>
              </w:rPr>
            </w:pPr>
          </w:p>
          <w:p w:rsidR="00781EA2" w:rsidRDefault="00781EA2" w:rsidP="00415F21">
            <w:pPr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гаражей и автостоянок</w:t>
            </w:r>
          </w:p>
          <w:p w:rsidR="00781EA2" w:rsidRDefault="00781EA2" w:rsidP="00415F21">
            <w:pPr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сельскохо-зяйствен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спользования </w:t>
            </w:r>
          </w:p>
          <w:p w:rsidR="00781EA2" w:rsidRPr="00290CF7" w:rsidRDefault="00781EA2" w:rsidP="00415F21">
            <w:pPr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риусадеб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EA2" w:rsidRPr="00BD21D6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Общая совместная собственность</w:t>
            </w:r>
          </w:p>
          <w:p w:rsidR="00415F21" w:rsidRDefault="00415F2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84B17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Долевая собственность (1/</w:t>
            </w:r>
            <w:r>
              <w:rPr>
                <w:rFonts w:ascii="Times New Roman" w:hAnsi="Times New Roman"/>
              </w:rPr>
              <w:t>2</w:t>
            </w:r>
            <w:r w:rsidRPr="00BD21D6">
              <w:rPr>
                <w:rFonts w:ascii="Times New Roman" w:hAnsi="Times New Roman"/>
              </w:rPr>
              <w:t xml:space="preserve"> доля)</w:t>
            </w:r>
          </w:p>
          <w:p w:rsidR="00415F21" w:rsidRDefault="00415F2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5F21" w:rsidRDefault="00415F2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81EA2" w:rsidRPr="00BD21D6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Долевая собственность (1/</w:t>
            </w:r>
            <w:r>
              <w:rPr>
                <w:rFonts w:ascii="Times New Roman" w:hAnsi="Times New Roman"/>
              </w:rPr>
              <w:t>2</w:t>
            </w:r>
            <w:r w:rsidRPr="00BD21D6">
              <w:rPr>
                <w:rFonts w:ascii="Times New Roman" w:hAnsi="Times New Roman"/>
              </w:rPr>
              <w:t xml:space="preserve"> доля)</w:t>
            </w:r>
          </w:p>
          <w:p w:rsidR="00781EA2" w:rsidRPr="00284B17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</w:rPr>
            </w:pPr>
          </w:p>
          <w:p w:rsidR="00781EA2" w:rsidRPr="00BD21D6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Долевая собственность (1/</w:t>
            </w:r>
            <w:r>
              <w:rPr>
                <w:rFonts w:ascii="Times New Roman" w:hAnsi="Times New Roman"/>
              </w:rPr>
              <w:t>2</w:t>
            </w:r>
            <w:r w:rsidRPr="00BD21D6">
              <w:rPr>
                <w:rFonts w:ascii="Times New Roman" w:hAnsi="Times New Roman"/>
              </w:rPr>
              <w:t xml:space="preserve"> доля)</w:t>
            </w:r>
          </w:p>
          <w:p w:rsidR="00781EA2" w:rsidRDefault="00781EA2" w:rsidP="00415F21">
            <w:pPr>
              <w:rPr>
                <w:rFonts w:ascii="Times New Roman" w:hAnsi="Times New Roman"/>
              </w:rPr>
            </w:pPr>
          </w:p>
          <w:p w:rsidR="00781EA2" w:rsidRPr="00290CF7" w:rsidRDefault="00781EA2" w:rsidP="00415F21">
            <w:pPr>
              <w:rPr>
                <w:rFonts w:ascii="Times New Roman" w:hAnsi="Times New Roman"/>
              </w:rPr>
            </w:pPr>
          </w:p>
          <w:p w:rsidR="00781EA2" w:rsidRPr="00BD21D6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Долевая собственность </w:t>
            </w:r>
            <w:r w:rsidRPr="00BD21D6">
              <w:rPr>
                <w:rFonts w:ascii="Times New Roman" w:hAnsi="Times New Roman"/>
              </w:rPr>
              <w:lastRenderedPageBreak/>
              <w:t>(1/</w:t>
            </w:r>
            <w:r>
              <w:rPr>
                <w:rFonts w:ascii="Times New Roman" w:hAnsi="Times New Roman"/>
              </w:rPr>
              <w:t>2</w:t>
            </w:r>
            <w:r w:rsidRPr="00BD21D6">
              <w:rPr>
                <w:rFonts w:ascii="Times New Roman" w:hAnsi="Times New Roman"/>
              </w:rPr>
              <w:t xml:space="preserve"> доля)</w:t>
            </w:r>
          </w:p>
          <w:p w:rsidR="00781EA2" w:rsidRPr="00207509" w:rsidRDefault="00781EA2" w:rsidP="00415F21">
            <w:pPr>
              <w:rPr>
                <w:rFonts w:ascii="Times New Roman" w:hAnsi="Times New Roman"/>
                <w:sz w:val="6"/>
              </w:rPr>
            </w:pPr>
          </w:p>
          <w:p w:rsidR="00781EA2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81EA2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81EA2" w:rsidRPr="00BD21D6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Долевая собственность (1/</w:t>
            </w:r>
            <w:r>
              <w:rPr>
                <w:rFonts w:ascii="Times New Roman" w:hAnsi="Times New Roman"/>
              </w:rPr>
              <w:t>2</w:t>
            </w:r>
            <w:r w:rsidRPr="00BD21D6">
              <w:rPr>
                <w:rFonts w:ascii="Times New Roman" w:hAnsi="Times New Roman"/>
              </w:rPr>
              <w:t xml:space="preserve"> доля)</w:t>
            </w:r>
          </w:p>
          <w:p w:rsidR="00781EA2" w:rsidRPr="008C34FF" w:rsidRDefault="00781EA2" w:rsidP="00415F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EA2" w:rsidRPr="00DB7EF8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F8">
              <w:rPr>
                <w:rFonts w:ascii="Times New Roman" w:hAnsi="Times New Roman"/>
              </w:rPr>
              <w:lastRenderedPageBreak/>
              <w:t>87,2</w:t>
            </w:r>
          </w:p>
          <w:p w:rsidR="00781EA2" w:rsidRPr="00DB7EF8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EA2" w:rsidRPr="00DB7EF8" w:rsidRDefault="00781EA2" w:rsidP="00415F21">
            <w:pPr>
              <w:jc w:val="center"/>
              <w:rPr>
                <w:rFonts w:ascii="Times New Roman" w:hAnsi="Times New Roman"/>
                <w:sz w:val="2"/>
              </w:rPr>
            </w:pPr>
          </w:p>
          <w:p w:rsidR="00781EA2" w:rsidRPr="00DB7EF8" w:rsidRDefault="00781EA2" w:rsidP="00415F21">
            <w:pPr>
              <w:jc w:val="center"/>
              <w:rPr>
                <w:rFonts w:ascii="Times New Roman" w:hAnsi="Times New Roman"/>
                <w:sz w:val="2"/>
              </w:rPr>
            </w:pPr>
          </w:p>
          <w:p w:rsidR="00284B17" w:rsidRPr="00DB7EF8" w:rsidRDefault="00781EA2" w:rsidP="00415F21">
            <w:pPr>
              <w:jc w:val="center"/>
              <w:rPr>
                <w:rFonts w:ascii="Times New Roman" w:hAnsi="Times New Roman"/>
              </w:rPr>
            </w:pPr>
            <w:r w:rsidRPr="00DB7EF8">
              <w:rPr>
                <w:rFonts w:ascii="Times New Roman" w:hAnsi="Times New Roman"/>
              </w:rPr>
              <w:t>66,9</w:t>
            </w:r>
          </w:p>
          <w:p w:rsidR="00415F21" w:rsidRDefault="00415F21" w:rsidP="00415F21">
            <w:pPr>
              <w:jc w:val="center"/>
              <w:rPr>
                <w:rFonts w:ascii="Times New Roman" w:hAnsi="Times New Roman"/>
              </w:rPr>
            </w:pPr>
          </w:p>
          <w:p w:rsidR="00415F21" w:rsidRPr="00415F21" w:rsidRDefault="00415F21" w:rsidP="00415F21">
            <w:pPr>
              <w:jc w:val="center"/>
              <w:rPr>
                <w:rFonts w:ascii="Times New Roman" w:hAnsi="Times New Roman"/>
                <w:sz w:val="10"/>
              </w:rPr>
            </w:pPr>
          </w:p>
          <w:p w:rsidR="00781EA2" w:rsidRPr="00DB7EF8" w:rsidRDefault="00781EA2" w:rsidP="00415F21">
            <w:pPr>
              <w:jc w:val="center"/>
              <w:rPr>
                <w:rFonts w:ascii="Times New Roman" w:hAnsi="Times New Roman"/>
              </w:rPr>
            </w:pPr>
            <w:r w:rsidRPr="00DB7EF8">
              <w:rPr>
                <w:rFonts w:ascii="Times New Roman" w:hAnsi="Times New Roman"/>
              </w:rPr>
              <w:t>20,8</w:t>
            </w:r>
          </w:p>
          <w:p w:rsidR="00781EA2" w:rsidRPr="00DB7EF8" w:rsidRDefault="00781EA2" w:rsidP="00415F21">
            <w:pPr>
              <w:jc w:val="center"/>
              <w:rPr>
                <w:rFonts w:ascii="Times New Roman" w:hAnsi="Times New Roman"/>
                <w:sz w:val="2"/>
              </w:rPr>
            </w:pPr>
          </w:p>
          <w:p w:rsidR="00781EA2" w:rsidRPr="00DB7EF8" w:rsidRDefault="00781EA2" w:rsidP="00415F21">
            <w:pPr>
              <w:jc w:val="center"/>
              <w:rPr>
                <w:rFonts w:ascii="Times New Roman" w:hAnsi="Times New Roman"/>
                <w:sz w:val="2"/>
              </w:rPr>
            </w:pPr>
          </w:p>
          <w:p w:rsidR="00284B17" w:rsidRPr="00DB7EF8" w:rsidRDefault="00284B17" w:rsidP="00415F21">
            <w:pPr>
              <w:jc w:val="center"/>
              <w:rPr>
                <w:rFonts w:ascii="Times New Roman" w:hAnsi="Times New Roman"/>
                <w:sz w:val="2"/>
              </w:rPr>
            </w:pPr>
          </w:p>
          <w:p w:rsidR="00781EA2" w:rsidRPr="00DB7EF8" w:rsidRDefault="00781EA2" w:rsidP="00415F21">
            <w:pPr>
              <w:jc w:val="center"/>
              <w:rPr>
                <w:rFonts w:ascii="Times New Roman" w:hAnsi="Times New Roman"/>
              </w:rPr>
            </w:pPr>
            <w:r w:rsidRPr="00DB7EF8">
              <w:rPr>
                <w:rFonts w:ascii="Times New Roman" w:hAnsi="Times New Roman"/>
              </w:rPr>
              <w:t>22,0</w:t>
            </w:r>
          </w:p>
          <w:p w:rsidR="00781EA2" w:rsidRPr="00DB7EF8" w:rsidRDefault="00781EA2" w:rsidP="00415F21">
            <w:pPr>
              <w:jc w:val="center"/>
              <w:rPr>
                <w:rFonts w:ascii="Times New Roman" w:hAnsi="Times New Roman"/>
              </w:rPr>
            </w:pPr>
          </w:p>
          <w:p w:rsidR="00781EA2" w:rsidRPr="00DB7EF8" w:rsidRDefault="00781EA2" w:rsidP="00415F21">
            <w:pPr>
              <w:jc w:val="center"/>
              <w:rPr>
                <w:rFonts w:ascii="Times New Roman" w:hAnsi="Times New Roman"/>
                <w:sz w:val="12"/>
              </w:rPr>
            </w:pPr>
          </w:p>
          <w:p w:rsidR="00781EA2" w:rsidRPr="00DB7EF8" w:rsidRDefault="00781EA2" w:rsidP="00415F21">
            <w:pPr>
              <w:jc w:val="center"/>
              <w:rPr>
                <w:rFonts w:ascii="Times New Roman" w:hAnsi="Times New Roman"/>
                <w:sz w:val="2"/>
              </w:rPr>
            </w:pPr>
          </w:p>
          <w:p w:rsidR="00781EA2" w:rsidRPr="00DB7EF8" w:rsidRDefault="00781EA2" w:rsidP="00415F21">
            <w:pPr>
              <w:jc w:val="center"/>
              <w:rPr>
                <w:rFonts w:ascii="Times New Roman" w:hAnsi="Times New Roman"/>
              </w:rPr>
            </w:pPr>
            <w:r w:rsidRPr="00DB7EF8">
              <w:rPr>
                <w:rFonts w:ascii="Times New Roman" w:hAnsi="Times New Roman"/>
              </w:rPr>
              <w:t>449,0</w:t>
            </w:r>
          </w:p>
          <w:p w:rsidR="00781EA2" w:rsidRPr="00DB7EF8" w:rsidRDefault="00781EA2" w:rsidP="00415F21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81EA2" w:rsidRPr="00DB7EF8" w:rsidRDefault="00781EA2" w:rsidP="00415F21">
            <w:pPr>
              <w:jc w:val="center"/>
              <w:rPr>
                <w:rFonts w:ascii="Times New Roman" w:hAnsi="Times New Roman"/>
                <w:sz w:val="2"/>
              </w:rPr>
            </w:pPr>
          </w:p>
          <w:p w:rsidR="00781EA2" w:rsidRPr="00DB7EF8" w:rsidRDefault="00781EA2" w:rsidP="00415F21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781EA2" w:rsidRPr="008C34FF" w:rsidRDefault="00781EA2" w:rsidP="00415F21">
            <w:pPr>
              <w:jc w:val="center"/>
              <w:rPr>
                <w:rFonts w:ascii="Times New Roman" w:hAnsi="Times New Roman"/>
              </w:rPr>
            </w:pPr>
            <w:r w:rsidRPr="00DB7EF8">
              <w:rPr>
                <w:rFonts w:ascii="Times New Roman" w:hAnsi="Times New Roman"/>
              </w:rPr>
              <w:t>122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EA2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81EA2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EA2" w:rsidRPr="00781EA2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</w:rPr>
            </w:pPr>
          </w:p>
          <w:p w:rsidR="00781EA2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4B17" w:rsidRDefault="00284B17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EA2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4B17" w:rsidRPr="00284B17" w:rsidRDefault="00284B17" w:rsidP="00415F21">
            <w:pPr>
              <w:jc w:val="center"/>
              <w:rPr>
                <w:rFonts w:ascii="Times New Roman" w:hAnsi="Times New Roman"/>
                <w:sz w:val="2"/>
              </w:rPr>
            </w:pPr>
          </w:p>
          <w:p w:rsidR="00415F21" w:rsidRDefault="00415F21" w:rsidP="00415F21">
            <w:pPr>
              <w:jc w:val="center"/>
              <w:rPr>
                <w:rFonts w:ascii="Times New Roman" w:hAnsi="Times New Roman"/>
              </w:rPr>
            </w:pPr>
          </w:p>
          <w:p w:rsidR="00415F21" w:rsidRPr="00415F21" w:rsidRDefault="00415F21" w:rsidP="00415F21">
            <w:pPr>
              <w:jc w:val="center"/>
              <w:rPr>
                <w:rFonts w:ascii="Times New Roman" w:hAnsi="Times New Roman"/>
                <w:sz w:val="6"/>
              </w:rPr>
            </w:pPr>
          </w:p>
          <w:p w:rsidR="00781EA2" w:rsidRDefault="00781EA2" w:rsidP="0041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81EA2" w:rsidRPr="00EF01C1" w:rsidRDefault="00781EA2" w:rsidP="00415F21">
            <w:pPr>
              <w:jc w:val="center"/>
              <w:rPr>
                <w:rFonts w:ascii="Times New Roman" w:hAnsi="Times New Roman"/>
                <w:sz w:val="2"/>
              </w:rPr>
            </w:pPr>
          </w:p>
          <w:p w:rsidR="00781EA2" w:rsidRPr="00EF01C1" w:rsidRDefault="00781EA2" w:rsidP="00415F21">
            <w:pPr>
              <w:jc w:val="center"/>
              <w:rPr>
                <w:rFonts w:ascii="Times New Roman" w:hAnsi="Times New Roman"/>
                <w:sz w:val="2"/>
              </w:rPr>
            </w:pPr>
          </w:p>
          <w:p w:rsidR="00284B17" w:rsidRPr="00284B17" w:rsidRDefault="00284B17" w:rsidP="00415F21">
            <w:pPr>
              <w:jc w:val="center"/>
              <w:rPr>
                <w:rFonts w:ascii="Times New Roman" w:hAnsi="Times New Roman"/>
                <w:sz w:val="2"/>
              </w:rPr>
            </w:pPr>
          </w:p>
          <w:p w:rsidR="00781EA2" w:rsidRDefault="00781EA2" w:rsidP="0041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81EA2" w:rsidRPr="00290CF7" w:rsidRDefault="00781EA2" w:rsidP="00415F21">
            <w:pPr>
              <w:jc w:val="center"/>
              <w:rPr>
                <w:rFonts w:ascii="Times New Roman" w:hAnsi="Times New Roman"/>
              </w:rPr>
            </w:pPr>
          </w:p>
          <w:p w:rsidR="00781EA2" w:rsidRPr="00290CF7" w:rsidRDefault="00781EA2" w:rsidP="00415F21">
            <w:pPr>
              <w:jc w:val="center"/>
              <w:rPr>
                <w:rFonts w:ascii="Times New Roman" w:hAnsi="Times New Roman"/>
              </w:rPr>
            </w:pPr>
          </w:p>
          <w:p w:rsidR="00781EA2" w:rsidRDefault="00781EA2" w:rsidP="0041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81EA2" w:rsidRPr="00207509" w:rsidRDefault="00781EA2" w:rsidP="00415F21">
            <w:pPr>
              <w:jc w:val="center"/>
              <w:rPr>
                <w:rFonts w:ascii="Times New Roman" w:hAnsi="Times New Roman"/>
                <w:sz w:val="12"/>
              </w:rPr>
            </w:pPr>
          </w:p>
          <w:p w:rsidR="00781EA2" w:rsidRPr="001F0AAB" w:rsidRDefault="00781EA2" w:rsidP="00415F21">
            <w:pPr>
              <w:jc w:val="center"/>
              <w:rPr>
                <w:rFonts w:ascii="Times New Roman" w:hAnsi="Times New Roman"/>
                <w:sz w:val="10"/>
              </w:rPr>
            </w:pPr>
          </w:p>
          <w:p w:rsidR="00781EA2" w:rsidRPr="00207509" w:rsidRDefault="00781EA2" w:rsidP="00415F21">
            <w:pPr>
              <w:jc w:val="center"/>
              <w:rPr>
                <w:rFonts w:ascii="Times New Roman" w:hAnsi="Times New Roman"/>
                <w:sz w:val="2"/>
              </w:rPr>
            </w:pPr>
          </w:p>
          <w:p w:rsidR="00284B17" w:rsidRDefault="00284B17" w:rsidP="00415F21">
            <w:pPr>
              <w:jc w:val="center"/>
              <w:rPr>
                <w:rFonts w:ascii="Times New Roman" w:hAnsi="Times New Roman"/>
                <w:sz w:val="2"/>
              </w:rPr>
            </w:pPr>
          </w:p>
          <w:p w:rsidR="00781EA2" w:rsidRPr="008C34FF" w:rsidRDefault="00781EA2" w:rsidP="0041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EA2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lastRenderedPageBreak/>
              <w:t>Легковой автомобиль</w:t>
            </w:r>
            <w:r>
              <w:rPr>
                <w:rFonts w:ascii="Times New Roman" w:hAnsi="Times New Roman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</w:p>
          <w:p w:rsidR="00781EA2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EA2" w:rsidRPr="00BD21D6" w:rsidRDefault="00781EA2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30C6E" w:rsidRPr="00BD21D6" w:rsidTr="00415F21">
        <w:trPr>
          <w:trHeight w:val="1452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6E" w:rsidRPr="00BD21D6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6E" w:rsidRPr="00BD21D6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Несовершеннолетний ребенок</w:t>
            </w:r>
            <w:r w:rsidRPr="00290C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6E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6E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6E" w:rsidRDefault="00F30C6E" w:rsidP="00415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30C6E" w:rsidRDefault="00F30C6E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6E" w:rsidRPr="00BD21D6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  <w:r>
              <w:rPr>
                <w:rFonts w:ascii="Times New Roman" w:hAnsi="Times New Roman"/>
              </w:rPr>
              <w:t>, бессрочно</w:t>
            </w:r>
          </w:p>
          <w:p w:rsidR="00F30C6E" w:rsidRPr="00BD21D6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6E" w:rsidRDefault="00F30C6E" w:rsidP="006B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  <w:p w:rsidR="00F30C6E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6E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6E" w:rsidRPr="00BD21D6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6E" w:rsidRPr="00BD21D6" w:rsidRDefault="00F30C6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93EE8" w:rsidRPr="00BD21D6" w:rsidTr="00415F21">
        <w:trPr>
          <w:trHeight w:val="1452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E8" w:rsidRPr="00BD21D6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15F21">
              <w:rPr>
                <w:rFonts w:ascii="Times New Roman" w:hAnsi="Times New Roman"/>
              </w:rPr>
              <w:t>1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E8" w:rsidRPr="002A3E2C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 Марат Евгеньевич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E8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информационно-аналитического </w:t>
            </w:r>
            <w:proofErr w:type="gramStart"/>
            <w:r>
              <w:rPr>
                <w:rFonts w:ascii="Times New Roman" w:hAnsi="Times New Roman"/>
              </w:rPr>
              <w:t>обеспечения</w:t>
            </w:r>
            <w:r w:rsidR="00BE58C8">
              <w:rPr>
                <w:rFonts w:ascii="Times New Roman" w:hAnsi="Times New Roman"/>
              </w:rPr>
              <w:t xml:space="preserve"> </w:t>
            </w:r>
            <w:r w:rsidR="00BE58C8" w:rsidRPr="00BD21D6">
              <w:rPr>
                <w:rFonts w:ascii="Times New Roman" w:hAnsi="Times New Roman"/>
              </w:rPr>
              <w:t xml:space="preserve"> </w:t>
            </w:r>
            <w:r w:rsidR="00BE58C8" w:rsidRPr="00BD21D6">
              <w:rPr>
                <w:rFonts w:ascii="Times New Roman" w:hAnsi="Times New Roman"/>
              </w:rPr>
              <w:t>управления</w:t>
            </w:r>
            <w:proofErr w:type="gramEnd"/>
            <w:r w:rsidR="00BE58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E8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97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E8" w:rsidRDefault="00F93EE8" w:rsidP="00415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93EE8" w:rsidRDefault="00F93EE8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3EE8" w:rsidRDefault="00F93EE8" w:rsidP="00415F21">
            <w:pPr>
              <w:rPr>
                <w:rFonts w:ascii="Times New Roman" w:hAnsi="Times New Roman"/>
              </w:rPr>
            </w:pPr>
          </w:p>
          <w:p w:rsidR="00F93EE8" w:rsidRDefault="00F93EE8" w:rsidP="00415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93EE8" w:rsidRPr="00F93EE8" w:rsidRDefault="00F93EE8" w:rsidP="00415F2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E8" w:rsidRDefault="00F93EE8" w:rsidP="00415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  <w:p w:rsidR="00F93EE8" w:rsidRPr="00F93EE8" w:rsidRDefault="00F93EE8" w:rsidP="00415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E8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F93EE8" w:rsidRPr="00F93EE8" w:rsidRDefault="00F93EE8" w:rsidP="00415F21">
            <w:pPr>
              <w:rPr>
                <w:rFonts w:ascii="Times New Roman" w:hAnsi="Times New Roman"/>
              </w:rPr>
            </w:pPr>
          </w:p>
          <w:p w:rsidR="00F93EE8" w:rsidRDefault="00F93EE8" w:rsidP="00415F21">
            <w:pPr>
              <w:rPr>
                <w:rFonts w:ascii="Times New Roman" w:hAnsi="Times New Roman"/>
              </w:rPr>
            </w:pPr>
          </w:p>
          <w:p w:rsidR="00F93EE8" w:rsidRPr="00F93EE8" w:rsidRDefault="00F93EE8" w:rsidP="0041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E8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93EE8" w:rsidRPr="00F93EE8" w:rsidRDefault="00F93EE8" w:rsidP="00415F21">
            <w:pPr>
              <w:rPr>
                <w:rFonts w:ascii="Times New Roman" w:hAnsi="Times New Roman"/>
              </w:rPr>
            </w:pPr>
          </w:p>
          <w:p w:rsidR="00F93EE8" w:rsidRDefault="00F93EE8" w:rsidP="00415F21">
            <w:pPr>
              <w:rPr>
                <w:rFonts w:ascii="Times New Roman" w:hAnsi="Times New Roman"/>
              </w:rPr>
            </w:pPr>
          </w:p>
          <w:p w:rsidR="00F93EE8" w:rsidRPr="00F93EE8" w:rsidRDefault="00F93EE8" w:rsidP="0041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E8" w:rsidRPr="00781450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Фольксваген Поло Индивидуальна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E8" w:rsidRPr="00BD21D6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93EE8" w:rsidRPr="00BD21D6" w:rsidTr="00415F21">
        <w:trPr>
          <w:trHeight w:val="1452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E8" w:rsidRPr="00BD21D6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E8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E8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E8" w:rsidRDefault="00EC1AF6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78</w:t>
            </w:r>
            <w:r w:rsidR="00F93E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E8" w:rsidRDefault="00F93EE8" w:rsidP="00415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6103C" w:rsidRDefault="00B6103C" w:rsidP="00415F21">
            <w:pPr>
              <w:rPr>
                <w:rFonts w:ascii="Times New Roman" w:hAnsi="Times New Roman"/>
              </w:rPr>
            </w:pPr>
          </w:p>
          <w:p w:rsidR="00F93EE8" w:rsidRDefault="00F93EE8" w:rsidP="00415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06FE2" w:rsidRDefault="00A06FE2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6FE2" w:rsidRDefault="00A06FE2" w:rsidP="00415F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06FE2" w:rsidRDefault="00A06FE2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E8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F93EE8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6103C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 (1</w:t>
            </w:r>
            <w:r w:rsidRPr="00D94D5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D94D5A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ей</w:t>
            </w:r>
            <w:r w:rsidRPr="00D94D5A">
              <w:rPr>
                <w:rFonts w:ascii="Times New Roman" w:hAnsi="Times New Roman"/>
              </w:rPr>
              <w:t>)</w:t>
            </w:r>
          </w:p>
          <w:p w:rsidR="00B6103C" w:rsidRPr="00B6103C" w:rsidRDefault="00B6103C" w:rsidP="00415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E8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F93EE8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3EE8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4ACA" w:rsidRDefault="002F4ACA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3EE8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  <w:p w:rsidR="00B6103C" w:rsidRDefault="00B6103C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03C" w:rsidRPr="002F4ACA" w:rsidRDefault="00B6103C" w:rsidP="00415F21">
            <w:pPr>
              <w:rPr>
                <w:rFonts w:ascii="Times New Roman" w:hAnsi="Times New Roman"/>
                <w:sz w:val="6"/>
              </w:rPr>
            </w:pPr>
          </w:p>
          <w:p w:rsidR="00F93EE8" w:rsidRPr="00B6103C" w:rsidRDefault="00B6103C" w:rsidP="0041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E8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93EE8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3EE8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4ACA" w:rsidRDefault="002F4ACA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03C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103C" w:rsidRDefault="00B6103C" w:rsidP="00415F21">
            <w:pPr>
              <w:tabs>
                <w:tab w:val="left" w:pos="190"/>
                <w:tab w:val="center" w:pos="646"/>
              </w:tabs>
              <w:rPr>
                <w:rFonts w:ascii="Times New Roman" w:hAnsi="Times New Roman"/>
              </w:rPr>
            </w:pPr>
          </w:p>
          <w:p w:rsidR="00F93EE8" w:rsidRPr="00B6103C" w:rsidRDefault="00B6103C" w:rsidP="002F4ACA">
            <w:pPr>
              <w:tabs>
                <w:tab w:val="left" w:pos="190"/>
                <w:tab w:val="center" w:pos="646"/>
              </w:tabs>
              <w:jc w:val="center"/>
              <w:rPr>
                <w:rFonts w:ascii="Times New Roman" w:hAnsi="Times New Roman"/>
              </w:rPr>
            </w:pPr>
            <w:bookmarkStart w:id="1" w:name="_GoBack"/>
            <w:bookmarkEnd w:id="1"/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E8" w:rsidRPr="00BD21D6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E8" w:rsidRPr="00BD21D6" w:rsidRDefault="00F93EE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E2CA1" w:rsidRPr="00BD21D6" w:rsidTr="00415F21">
        <w:trPr>
          <w:trHeight w:val="231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15F21">
              <w:rPr>
                <w:rFonts w:ascii="Times New Roman" w:hAnsi="Times New Roman"/>
              </w:rPr>
              <w:lastRenderedPageBreak/>
              <w:t>1</w:t>
            </w:r>
            <w:r w:rsidRPr="00415F2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21D6">
              <w:rPr>
                <w:rFonts w:ascii="Times New Roman" w:hAnsi="Times New Roman"/>
              </w:rPr>
              <w:t>Заикина</w:t>
            </w:r>
            <w:proofErr w:type="spellEnd"/>
            <w:r w:rsidRPr="00BD21D6">
              <w:rPr>
                <w:rFonts w:ascii="Times New Roman" w:hAnsi="Times New Roman"/>
              </w:rPr>
              <w:t xml:space="preserve"> Елена Анатольев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1" w:rsidRPr="00BD21D6" w:rsidRDefault="005E2CA1" w:rsidP="00032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Старший специалист 1 разряда отдела информационно – аналитического обеспеч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4721A0" w:rsidRDefault="00D2684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  <w:lang w:val="en-US"/>
              </w:rPr>
              <w:t>45</w:t>
            </w:r>
            <w:r w:rsidR="004721A0">
              <w:rPr>
                <w:rFonts w:ascii="Times New Roman" w:hAnsi="Times New Roman"/>
              </w:rPr>
              <w:t>3496</w:t>
            </w:r>
            <w:r w:rsidRPr="00BD21D6">
              <w:rPr>
                <w:rFonts w:ascii="Times New Roman" w:hAnsi="Times New Roman"/>
                <w:lang w:val="en-US"/>
              </w:rPr>
              <w:t>,</w:t>
            </w:r>
            <w:r w:rsidR="004721A0">
              <w:rPr>
                <w:rFonts w:ascii="Times New Roman" w:hAnsi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Земельный участок </w:t>
            </w:r>
            <w:r w:rsidR="00D2684E" w:rsidRPr="00BD21D6">
              <w:rPr>
                <w:rFonts w:ascii="Times New Roman" w:hAnsi="Times New Roman"/>
              </w:rPr>
              <w:t>под ИЖС</w:t>
            </w:r>
          </w:p>
          <w:p w:rsidR="005E2CA1" w:rsidRPr="00BD21D6" w:rsidRDefault="005E2CA1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Жилой дом</w:t>
            </w:r>
          </w:p>
          <w:p w:rsidR="005E2CA1" w:rsidRPr="00BD21D6" w:rsidRDefault="005E2CA1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858,0</w:t>
            </w:r>
          </w:p>
          <w:p w:rsidR="00D2684E" w:rsidRPr="00BD21D6" w:rsidRDefault="00D2684E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64,3</w:t>
            </w:r>
          </w:p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62,2</w:t>
            </w:r>
          </w:p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E2CA1" w:rsidRPr="00BD21D6" w:rsidTr="00415F21">
        <w:trPr>
          <w:trHeight w:val="1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Супру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804A6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815</w:t>
            </w:r>
            <w:r w:rsidR="00D2684E" w:rsidRPr="00BD21D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E2CA1" w:rsidRPr="00BD21D6" w:rsidRDefault="00D2684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D2684E" w:rsidRPr="00BD21D6" w:rsidRDefault="00D2684E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Долевая собственность (1/2 доля) </w:t>
            </w: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62,2</w:t>
            </w: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858,0</w:t>
            </w:r>
          </w:p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6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E2CA1" w:rsidRPr="00BD21D6" w:rsidTr="00415F21">
        <w:trPr>
          <w:trHeight w:val="272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5E2CA1" w:rsidRPr="00BD21D6" w:rsidRDefault="005E2CA1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365" w:rsidRPr="00BD21D6" w:rsidRDefault="008B0365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Долевая собственность (1/2 доля) </w:t>
            </w: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62,2</w:t>
            </w:r>
          </w:p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858,0</w:t>
            </w:r>
          </w:p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64,3</w:t>
            </w:r>
          </w:p>
          <w:p w:rsidR="005E2CA1" w:rsidRPr="00BD21D6" w:rsidRDefault="005E2CA1" w:rsidP="0041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E2CA1" w:rsidRPr="004E3F13" w:rsidTr="00415F21">
        <w:trPr>
          <w:trHeight w:val="152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F21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Погуляев Артем Александрович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1" w:rsidRPr="005B30DC" w:rsidRDefault="005B30DC" w:rsidP="005B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BD21D6">
              <w:rPr>
                <w:rFonts w:ascii="Times New Roman" w:hAnsi="Times New Roman"/>
              </w:rPr>
              <w:t xml:space="preserve"> консультант отдела информационно-аналитического обеспеч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DC" w:rsidRPr="00BD21D6" w:rsidRDefault="005B30DC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32687</w:t>
            </w:r>
            <w:r w:rsidRPr="00BD21D6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  <w:r w:rsidRPr="00BD21D6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Квартира</w:t>
            </w:r>
          </w:p>
          <w:p w:rsidR="005E2CA1" w:rsidRPr="00BD21D6" w:rsidRDefault="005E2CA1" w:rsidP="00415F2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Индивидуальная</w:t>
            </w:r>
          </w:p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47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BD21D6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AA2AB8" w:rsidRDefault="00AA2AB8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D6">
              <w:rPr>
                <w:rFonts w:ascii="Times New Roman" w:hAnsi="Times New Roman"/>
              </w:rPr>
              <w:t xml:space="preserve">Легковой автомобиль </w:t>
            </w:r>
            <w:r w:rsidR="008B0365" w:rsidRPr="00BD21D6">
              <w:rPr>
                <w:rFonts w:ascii="Times New Roman" w:hAnsi="Times New Roman"/>
              </w:rPr>
              <w:t xml:space="preserve">МИЦУБИСИ </w:t>
            </w:r>
            <w:r w:rsidR="008B0365" w:rsidRPr="00BD21D6">
              <w:rPr>
                <w:rFonts w:ascii="Times New Roman" w:hAnsi="Times New Roman"/>
                <w:lang w:val="en-US"/>
              </w:rPr>
              <w:t>Outlander</w:t>
            </w:r>
            <w:r>
              <w:rPr>
                <w:rFonts w:ascii="Times New Roman" w:hAnsi="Times New Roman"/>
              </w:rPr>
              <w:t xml:space="preserve"> </w:t>
            </w:r>
            <w:r w:rsidR="00C36AF4" w:rsidRPr="008E79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CA1" w:rsidRPr="003E1A3C" w:rsidRDefault="005E2CA1" w:rsidP="0041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C12BB9" w:rsidRDefault="00415F21" w:rsidP="001001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261722" w:rsidRDefault="00261722" w:rsidP="001001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0146" w:rsidRPr="00047CCB" w:rsidRDefault="00100146" w:rsidP="001001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Достоверность и полноту настоящих сведений подтверждаю.</w:t>
      </w:r>
    </w:p>
    <w:p w:rsidR="00100146" w:rsidRDefault="00100146" w:rsidP="0010014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00146" w:rsidRPr="00047CCB" w:rsidRDefault="00100146" w:rsidP="001001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7CC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047CCB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47CCB">
        <w:rPr>
          <w:rFonts w:ascii="Times New Roman" w:hAnsi="Times New Roman" w:cs="Times New Roman"/>
          <w:sz w:val="28"/>
          <w:szCs w:val="28"/>
        </w:rPr>
        <w:t xml:space="preserve"> 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47CCB">
        <w:rPr>
          <w:rFonts w:ascii="Times New Roman" w:hAnsi="Times New Roman" w:cs="Times New Roman"/>
          <w:sz w:val="28"/>
          <w:szCs w:val="28"/>
        </w:rPr>
        <w:t xml:space="preserve"> года 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047CCB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047CCB">
        <w:rPr>
          <w:rFonts w:ascii="Times New Roman" w:hAnsi="Times New Roman" w:cs="Times New Roman"/>
          <w:sz w:val="28"/>
          <w:szCs w:val="28"/>
        </w:rPr>
        <w:t>_____________</w:t>
      </w:r>
    </w:p>
    <w:p w:rsidR="00100146" w:rsidRPr="00047CCB" w:rsidRDefault="00100146" w:rsidP="00100146">
      <w:pPr>
        <w:pStyle w:val="ConsPlusNonformat"/>
        <w:tabs>
          <w:tab w:val="left" w:pos="9356"/>
        </w:tabs>
        <w:ind w:left="3828"/>
        <w:rPr>
          <w:rFonts w:ascii="Times New Roman" w:hAnsi="Times New Roman" w:cs="Times New Roman"/>
        </w:rPr>
      </w:pPr>
      <w:r>
        <w:t>(</w:t>
      </w:r>
      <w:r w:rsidRPr="00047CCB">
        <w:rPr>
          <w:rFonts w:ascii="Times New Roman" w:hAnsi="Times New Roman" w:cs="Times New Roman"/>
        </w:rPr>
        <w:t xml:space="preserve">фамилия, имя, отчество лица, </w:t>
      </w:r>
      <w:r>
        <w:rPr>
          <w:rFonts w:ascii="Times New Roman" w:hAnsi="Times New Roman" w:cs="Times New Roman"/>
        </w:rPr>
        <w:t xml:space="preserve">принявшего сведения) </w:t>
      </w:r>
      <w:r>
        <w:rPr>
          <w:rFonts w:ascii="Times New Roman" w:hAnsi="Times New Roman" w:cs="Times New Roman"/>
        </w:rPr>
        <w:tab/>
      </w:r>
      <w:r w:rsidRPr="00047CCB">
        <w:rPr>
          <w:rFonts w:ascii="Times New Roman" w:hAnsi="Times New Roman" w:cs="Times New Roman"/>
        </w:rPr>
        <w:t xml:space="preserve"> (подпись)</w:t>
      </w:r>
    </w:p>
    <w:p w:rsidR="00100146" w:rsidRPr="00EE349B" w:rsidRDefault="00100146" w:rsidP="001001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E349B">
        <w:rPr>
          <w:rFonts w:ascii="Times New Roman" w:hAnsi="Times New Roman"/>
        </w:rPr>
        <w:t>--------------------------------</w:t>
      </w:r>
    </w:p>
    <w:p w:rsidR="00100146" w:rsidRPr="00EE349B" w:rsidRDefault="00100146" w:rsidP="001001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84"/>
      <w:bookmarkEnd w:id="2"/>
      <w:r w:rsidRPr="00EE349B">
        <w:rPr>
          <w:rFonts w:ascii="Times New Roman" w:hAnsi="Times New Roman"/>
        </w:rPr>
        <w:t xml:space="preserve">&lt;1&gt; В случае если в отчетном периоде лицу, замещающему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му гражданскому служащему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00146" w:rsidRDefault="00100146" w:rsidP="001001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" w:name="Par185"/>
      <w:bookmarkEnd w:id="3"/>
      <w:r w:rsidRPr="00EE349B">
        <w:rPr>
          <w:rFonts w:ascii="Times New Roman" w:hAnsi="Times New Roman"/>
        </w:rPr>
        <w:t>&lt;2&gt; Сведения указываются, если общая сумма совершенн</w:t>
      </w:r>
      <w:r>
        <w:rPr>
          <w:rFonts w:ascii="Times New Roman" w:hAnsi="Times New Roman"/>
        </w:rPr>
        <w:t>ой</w:t>
      </w:r>
      <w:r w:rsidRPr="00EE349B">
        <w:rPr>
          <w:rFonts w:ascii="Times New Roman" w:hAnsi="Times New Roman"/>
        </w:rPr>
        <w:t xml:space="preserve"> сдел</w:t>
      </w:r>
      <w:r>
        <w:rPr>
          <w:rFonts w:ascii="Times New Roman" w:hAnsi="Times New Roman"/>
        </w:rPr>
        <w:t>ки</w:t>
      </w:r>
      <w:r w:rsidRPr="00EE349B">
        <w:rPr>
          <w:rFonts w:ascii="Times New Roman" w:hAnsi="Times New Roman"/>
        </w:rPr>
        <w:t xml:space="preserve"> превышает общий доход лица, замещающего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го гражданского служащего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и его супруги (супруга) за три последних года, предшествующих отчетному периоду</w:t>
      </w:r>
      <w:r>
        <w:rPr>
          <w:rFonts w:ascii="Times New Roman" w:hAnsi="Times New Roman"/>
        </w:rPr>
        <w:t>.</w:t>
      </w:r>
    </w:p>
    <w:sectPr w:rsidR="00100146" w:rsidSect="00B6103C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C0"/>
    <w:rsid w:val="00017276"/>
    <w:rsid w:val="0002748C"/>
    <w:rsid w:val="00032678"/>
    <w:rsid w:val="000332BB"/>
    <w:rsid w:val="0005058C"/>
    <w:rsid w:val="000815CF"/>
    <w:rsid w:val="000B2387"/>
    <w:rsid w:val="000D7045"/>
    <w:rsid w:val="000D72DB"/>
    <w:rsid w:val="00100146"/>
    <w:rsid w:val="001115A4"/>
    <w:rsid w:val="00122147"/>
    <w:rsid w:val="001260EC"/>
    <w:rsid w:val="001350FA"/>
    <w:rsid w:val="00146F3E"/>
    <w:rsid w:val="00155A98"/>
    <w:rsid w:val="0015652E"/>
    <w:rsid w:val="00167B0E"/>
    <w:rsid w:val="00176D54"/>
    <w:rsid w:val="00177377"/>
    <w:rsid w:val="001926DB"/>
    <w:rsid w:val="001A5177"/>
    <w:rsid w:val="001B2A1D"/>
    <w:rsid w:val="001B2C71"/>
    <w:rsid w:val="001B41AD"/>
    <w:rsid w:val="001C045E"/>
    <w:rsid w:val="001C6811"/>
    <w:rsid w:val="001C6DCC"/>
    <w:rsid w:val="001F49CF"/>
    <w:rsid w:val="002004B0"/>
    <w:rsid w:val="00201C91"/>
    <w:rsid w:val="0020352B"/>
    <w:rsid w:val="002056BE"/>
    <w:rsid w:val="0021249F"/>
    <w:rsid w:val="002176C0"/>
    <w:rsid w:val="00234108"/>
    <w:rsid w:val="002400E7"/>
    <w:rsid w:val="00245A62"/>
    <w:rsid w:val="00261722"/>
    <w:rsid w:val="0027231B"/>
    <w:rsid w:val="00284B17"/>
    <w:rsid w:val="002B4B43"/>
    <w:rsid w:val="002D401A"/>
    <w:rsid w:val="002E7188"/>
    <w:rsid w:val="002E786D"/>
    <w:rsid w:val="002F4ACA"/>
    <w:rsid w:val="003061E5"/>
    <w:rsid w:val="00326F35"/>
    <w:rsid w:val="00334CB5"/>
    <w:rsid w:val="00350D76"/>
    <w:rsid w:val="003576F2"/>
    <w:rsid w:val="00363061"/>
    <w:rsid w:val="00375F63"/>
    <w:rsid w:val="00391C6C"/>
    <w:rsid w:val="003A059C"/>
    <w:rsid w:val="003A3976"/>
    <w:rsid w:val="003A714B"/>
    <w:rsid w:val="003B2F33"/>
    <w:rsid w:val="003C5EF2"/>
    <w:rsid w:val="003D67D1"/>
    <w:rsid w:val="003E1A3C"/>
    <w:rsid w:val="003E67E8"/>
    <w:rsid w:val="00401007"/>
    <w:rsid w:val="00403D74"/>
    <w:rsid w:val="00415F21"/>
    <w:rsid w:val="004209F3"/>
    <w:rsid w:val="00424E78"/>
    <w:rsid w:val="00443931"/>
    <w:rsid w:val="00447E3D"/>
    <w:rsid w:val="00463AC1"/>
    <w:rsid w:val="00471E8D"/>
    <w:rsid w:val="004721A0"/>
    <w:rsid w:val="0049659C"/>
    <w:rsid w:val="004972E4"/>
    <w:rsid w:val="004A4184"/>
    <w:rsid w:val="004B0085"/>
    <w:rsid w:val="004C212A"/>
    <w:rsid w:val="004C6E12"/>
    <w:rsid w:val="004C717B"/>
    <w:rsid w:val="004D1DDC"/>
    <w:rsid w:val="004D2657"/>
    <w:rsid w:val="004D3DB0"/>
    <w:rsid w:val="004E3F13"/>
    <w:rsid w:val="004F1402"/>
    <w:rsid w:val="00504B79"/>
    <w:rsid w:val="0050503D"/>
    <w:rsid w:val="0051198E"/>
    <w:rsid w:val="00515B0A"/>
    <w:rsid w:val="00515D33"/>
    <w:rsid w:val="00531523"/>
    <w:rsid w:val="005371E6"/>
    <w:rsid w:val="00546D4C"/>
    <w:rsid w:val="0054761A"/>
    <w:rsid w:val="0056497F"/>
    <w:rsid w:val="00592B2D"/>
    <w:rsid w:val="005B30DC"/>
    <w:rsid w:val="005C70DF"/>
    <w:rsid w:val="005D23E1"/>
    <w:rsid w:val="005D6985"/>
    <w:rsid w:val="005E2CA1"/>
    <w:rsid w:val="00607767"/>
    <w:rsid w:val="00614314"/>
    <w:rsid w:val="00620D7F"/>
    <w:rsid w:val="006328A4"/>
    <w:rsid w:val="00634C10"/>
    <w:rsid w:val="0063530F"/>
    <w:rsid w:val="00637D3C"/>
    <w:rsid w:val="00643152"/>
    <w:rsid w:val="00645016"/>
    <w:rsid w:val="00645909"/>
    <w:rsid w:val="006557D3"/>
    <w:rsid w:val="006A7466"/>
    <w:rsid w:val="006B0236"/>
    <w:rsid w:val="006D0CC2"/>
    <w:rsid w:val="006E188E"/>
    <w:rsid w:val="006E2D25"/>
    <w:rsid w:val="006E3391"/>
    <w:rsid w:val="00712EF7"/>
    <w:rsid w:val="00712F06"/>
    <w:rsid w:val="00731D5C"/>
    <w:rsid w:val="00742095"/>
    <w:rsid w:val="007570D4"/>
    <w:rsid w:val="00767A1C"/>
    <w:rsid w:val="00781EA2"/>
    <w:rsid w:val="00794B0B"/>
    <w:rsid w:val="00794BFD"/>
    <w:rsid w:val="007B1B0F"/>
    <w:rsid w:val="007B2352"/>
    <w:rsid w:val="007B59DC"/>
    <w:rsid w:val="007B6113"/>
    <w:rsid w:val="007B6479"/>
    <w:rsid w:val="007C4D6F"/>
    <w:rsid w:val="007C6296"/>
    <w:rsid w:val="007F447C"/>
    <w:rsid w:val="00803663"/>
    <w:rsid w:val="00804A61"/>
    <w:rsid w:val="008161B3"/>
    <w:rsid w:val="00821326"/>
    <w:rsid w:val="00831424"/>
    <w:rsid w:val="008367AB"/>
    <w:rsid w:val="00841D2F"/>
    <w:rsid w:val="00850DA4"/>
    <w:rsid w:val="00854F51"/>
    <w:rsid w:val="00876CA5"/>
    <w:rsid w:val="00880591"/>
    <w:rsid w:val="008919D7"/>
    <w:rsid w:val="00897CA0"/>
    <w:rsid w:val="008A3543"/>
    <w:rsid w:val="008B0365"/>
    <w:rsid w:val="008E790F"/>
    <w:rsid w:val="008F6E08"/>
    <w:rsid w:val="00907A8A"/>
    <w:rsid w:val="0091277F"/>
    <w:rsid w:val="00953330"/>
    <w:rsid w:val="00953513"/>
    <w:rsid w:val="009A26CA"/>
    <w:rsid w:val="009C3FD5"/>
    <w:rsid w:val="009D0A98"/>
    <w:rsid w:val="009D4E7A"/>
    <w:rsid w:val="009E6762"/>
    <w:rsid w:val="009F1FCF"/>
    <w:rsid w:val="009F7C90"/>
    <w:rsid w:val="00A00DB0"/>
    <w:rsid w:val="00A02D3D"/>
    <w:rsid w:val="00A06FE2"/>
    <w:rsid w:val="00A33B85"/>
    <w:rsid w:val="00A35859"/>
    <w:rsid w:val="00A40CCB"/>
    <w:rsid w:val="00A41B62"/>
    <w:rsid w:val="00A60D53"/>
    <w:rsid w:val="00A73294"/>
    <w:rsid w:val="00A75BB8"/>
    <w:rsid w:val="00A85AAB"/>
    <w:rsid w:val="00A96BB5"/>
    <w:rsid w:val="00AA2AB8"/>
    <w:rsid w:val="00AB675B"/>
    <w:rsid w:val="00AC7992"/>
    <w:rsid w:val="00AD1AD8"/>
    <w:rsid w:val="00AD3FFA"/>
    <w:rsid w:val="00AE3CFB"/>
    <w:rsid w:val="00AE7142"/>
    <w:rsid w:val="00AF6B44"/>
    <w:rsid w:val="00AF75B1"/>
    <w:rsid w:val="00B0196F"/>
    <w:rsid w:val="00B055A5"/>
    <w:rsid w:val="00B22390"/>
    <w:rsid w:val="00B245B5"/>
    <w:rsid w:val="00B304DF"/>
    <w:rsid w:val="00B45CA2"/>
    <w:rsid w:val="00B50881"/>
    <w:rsid w:val="00B6103C"/>
    <w:rsid w:val="00B61098"/>
    <w:rsid w:val="00B63272"/>
    <w:rsid w:val="00B67892"/>
    <w:rsid w:val="00B74EBB"/>
    <w:rsid w:val="00B750B0"/>
    <w:rsid w:val="00B91518"/>
    <w:rsid w:val="00B96FE9"/>
    <w:rsid w:val="00BC2675"/>
    <w:rsid w:val="00BD21D6"/>
    <w:rsid w:val="00BD34E2"/>
    <w:rsid w:val="00BE2316"/>
    <w:rsid w:val="00BE58C8"/>
    <w:rsid w:val="00BF2E04"/>
    <w:rsid w:val="00BF5D5F"/>
    <w:rsid w:val="00C11432"/>
    <w:rsid w:val="00C12BB9"/>
    <w:rsid w:val="00C15300"/>
    <w:rsid w:val="00C241A8"/>
    <w:rsid w:val="00C2615B"/>
    <w:rsid w:val="00C36AF4"/>
    <w:rsid w:val="00C401D6"/>
    <w:rsid w:val="00C5259E"/>
    <w:rsid w:val="00C6556B"/>
    <w:rsid w:val="00C819F7"/>
    <w:rsid w:val="00C86E73"/>
    <w:rsid w:val="00C9483C"/>
    <w:rsid w:val="00CA273B"/>
    <w:rsid w:val="00CB51F0"/>
    <w:rsid w:val="00CB733A"/>
    <w:rsid w:val="00CC0493"/>
    <w:rsid w:val="00CC0D05"/>
    <w:rsid w:val="00CC2448"/>
    <w:rsid w:val="00CC4713"/>
    <w:rsid w:val="00CC575F"/>
    <w:rsid w:val="00CD7367"/>
    <w:rsid w:val="00CE7C30"/>
    <w:rsid w:val="00CF20DE"/>
    <w:rsid w:val="00CF25CB"/>
    <w:rsid w:val="00CF3E66"/>
    <w:rsid w:val="00CF4274"/>
    <w:rsid w:val="00CF6AC7"/>
    <w:rsid w:val="00D17F15"/>
    <w:rsid w:val="00D24C36"/>
    <w:rsid w:val="00D2684E"/>
    <w:rsid w:val="00D26E53"/>
    <w:rsid w:val="00D30B95"/>
    <w:rsid w:val="00D359FB"/>
    <w:rsid w:val="00D42CCE"/>
    <w:rsid w:val="00D4741B"/>
    <w:rsid w:val="00D5134D"/>
    <w:rsid w:val="00D67C7F"/>
    <w:rsid w:val="00D94D5A"/>
    <w:rsid w:val="00D97D28"/>
    <w:rsid w:val="00DA3D64"/>
    <w:rsid w:val="00DB7EF8"/>
    <w:rsid w:val="00DC6892"/>
    <w:rsid w:val="00DD703F"/>
    <w:rsid w:val="00E13836"/>
    <w:rsid w:val="00E149B6"/>
    <w:rsid w:val="00E16FF6"/>
    <w:rsid w:val="00E24D8B"/>
    <w:rsid w:val="00E35902"/>
    <w:rsid w:val="00E428BB"/>
    <w:rsid w:val="00E54A84"/>
    <w:rsid w:val="00E5766E"/>
    <w:rsid w:val="00E61CBA"/>
    <w:rsid w:val="00E637EB"/>
    <w:rsid w:val="00E72902"/>
    <w:rsid w:val="00E90656"/>
    <w:rsid w:val="00E9109F"/>
    <w:rsid w:val="00EB1AB1"/>
    <w:rsid w:val="00EC1AF6"/>
    <w:rsid w:val="00EC6D0D"/>
    <w:rsid w:val="00EF134A"/>
    <w:rsid w:val="00EF22F8"/>
    <w:rsid w:val="00EF2DD3"/>
    <w:rsid w:val="00F020F4"/>
    <w:rsid w:val="00F233D8"/>
    <w:rsid w:val="00F258E1"/>
    <w:rsid w:val="00F2795B"/>
    <w:rsid w:val="00F30C6E"/>
    <w:rsid w:val="00F61355"/>
    <w:rsid w:val="00F80323"/>
    <w:rsid w:val="00F9075F"/>
    <w:rsid w:val="00F93EE8"/>
    <w:rsid w:val="00F950D9"/>
    <w:rsid w:val="00FA04D5"/>
    <w:rsid w:val="00FA6943"/>
    <w:rsid w:val="00FB1C3E"/>
    <w:rsid w:val="00FC607A"/>
    <w:rsid w:val="00FE21FE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19314-F583-48BE-B747-2D58C1D7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00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7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9134-965A-42D5-8FC7-058471FD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5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БО</Company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Чужикова</dc:creator>
  <cp:keywords/>
  <dc:description/>
  <cp:lastModifiedBy>Марина В. Васина</cp:lastModifiedBy>
  <cp:revision>240</cp:revision>
  <cp:lastPrinted>2022-05-06T09:03:00Z</cp:lastPrinted>
  <dcterms:created xsi:type="dcterms:W3CDTF">2015-05-12T08:24:00Z</dcterms:created>
  <dcterms:modified xsi:type="dcterms:W3CDTF">2022-05-06T09:06:00Z</dcterms:modified>
</cp:coreProperties>
</file>